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143" w:rsidRPr="000223A1" w:rsidRDefault="00184143" w:rsidP="00643FB4">
      <w:pPr>
        <w:ind w:firstLineChars="1500" w:firstLine="3150"/>
        <w:jc w:val="right"/>
        <w:rPr>
          <w:rFonts w:asciiTheme="minorEastAsia" w:eastAsiaTheme="minorEastAsia" w:hAnsiTheme="minorEastAsia"/>
          <w:szCs w:val="21"/>
        </w:rPr>
      </w:pPr>
      <w:r w:rsidRPr="00643FB4">
        <w:rPr>
          <w:rFonts w:hint="eastAsia"/>
          <w:szCs w:val="21"/>
        </w:rPr>
        <w:t xml:space="preserve">　　　　　　　　　　　　　</w:t>
      </w:r>
      <w:r w:rsidR="00643FB4" w:rsidRPr="000223A1">
        <w:rPr>
          <w:rFonts w:hint="eastAsia"/>
          <w:szCs w:val="21"/>
        </w:rPr>
        <w:t>様式第</w:t>
      </w:r>
      <w:r w:rsidR="002D23CE" w:rsidRPr="000223A1">
        <w:rPr>
          <w:rFonts w:hint="eastAsia"/>
          <w:szCs w:val="21"/>
        </w:rPr>
        <w:t>２</w:t>
      </w:r>
      <w:r w:rsidR="00643FB4" w:rsidRPr="000223A1">
        <w:rPr>
          <w:rFonts w:hint="eastAsia"/>
          <w:szCs w:val="21"/>
        </w:rPr>
        <w:t>号</w:t>
      </w:r>
    </w:p>
    <w:p w:rsidR="00116083" w:rsidRPr="000223A1" w:rsidRDefault="00116083" w:rsidP="00643FB4">
      <w:pPr>
        <w:ind w:firstLineChars="1500" w:firstLine="3150"/>
        <w:rPr>
          <w:rFonts w:asciiTheme="minorEastAsia" w:eastAsiaTheme="minorEastAsia" w:hAnsiTheme="minorEastAsia"/>
          <w:szCs w:val="21"/>
        </w:rPr>
      </w:pPr>
    </w:p>
    <w:p w:rsidR="00095DB8" w:rsidRPr="000223A1" w:rsidRDefault="00095DB8" w:rsidP="00095DB8">
      <w:pPr>
        <w:jc w:val="center"/>
        <w:rPr>
          <w:rFonts w:ascii="ＭＳ ゴシック" w:eastAsia="ＭＳ ゴシック" w:hAnsi="ＭＳ ゴシック"/>
          <w:b/>
          <w:szCs w:val="21"/>
        </w:rPr>
      </w:pPr>
      <w:r w:rsidRPr="000223A1">
        <w:rPr>
          <w:rFonts w:ascii="ＭＳ ゴシック" w:eastAsia="ＭＳ ゴシック" w:hAnsi="ＭＳ ゴシック" w:hint="eastAsia"/>
          <w:b/>
          <w:szCs w:val="21"/>
        </w:rPr>
        <w:t>誓　約　書</w:t>
      </w:r>
    </w:p>
    <w:p w:rsidR="002D23CE" w:rsidRPr="000223A1" w:rsidRDefault="002D23CE" w:rsidP="002D23CE">
      <w:pPr>
        <w:rPr>
          <w:rFonts w:ascii="ＭＳ ゴシック" w:eastAsia="ＭＳ ゴシック" w:hAnsi="ＭＳ ゴシック"/>
          <w:b/>
          <w:szCs w:val="21"/>
        </w:rPr>
      </w:pPr>
    </w:p>
    <w:p w:rsidR="002D23CE" w:rsidRPr="000223A1" w:rsidRDefault="002D23CE" w:rsidP="002D23CE">
      <w:pPr>
        <w:rPr>
          <w:rFonts w:ascii="ＭＳ ゴシック" w:eastAsia="ＭＳ ゴシック" w:hAnsi="ＭＳ ゴシック"/>
          <w:b/>
          <w:szCs w:val="21"/>
        </w:rPr>
      </w:pPr>
    </w:p>
    <w:p w:rsidR="002D23CE" w:rsidRPr="000223A1" w:rsidRDefault="002D23CE" w:rsidP="002D23CE">
      <w:pPr>
        <w:ind w:firstLineChars="100" w:firstLine="210"/>
        <w:rPr>
          <w:rFonts w:asciiTheme="minorEastAsia" w:eastAsiaTheme="minorEastAsia" w:hAnsiTheme="minorEastAsia"/>
          <w:szCs w:val="21"/>
        </w:rPr>
      </w:pPr>
      <w:r w:rsidRPr="000223A1">
        <w:rPr>
          <w:rFonts w:asciiTheme="minorEastAsia" w:eastAsiaTheme="minorEastAsia" w:hAnsiTheme="minorEastAsia" w:hint="eastAsia"/>
          <w:szCs w:val="21"/>
        </w:rPr>
        <w:t>私は、大阪府が実施する大阪府立図書館カフェ施設出店事業者募集の申込みにあたり</w:t>
      </w:r>
      <w:r w:rsidR="002B51D9" w:rsidRPr="000223A1">
        <w:rPr>
          <w:rFonts w:asciiTheme="minorEastAsia" w:eastAsiaTheme="minorEastAsia" w:hAnsiTheme="minorEastAsia" w:hint="eastAsia"/>
          <w:szCs w:val="21"/>
        </w:rPr>
        <w:t>下記</w:t>
      </w:r>
      <w:r w:rsidRPr="000223A1">
        <w:rPr>
          <w:rFonts w:asciiTheme="minorEastAsia" w:eastAsiaTheme="minorEastAsia" w:hAnsiTheme="minorEastAsia" w:hint="eastAsia"/>
          <w:szCs w:val="21"/>
        </w:rPr>
        <w:t>事項</w:t>
      </w:r>
      <w:r w:rsidR="002B51D9" w:rsidRPr="000223A1">
        <w:rPr>
          <w:rFonts w:asciiTheme="minorEastAsia" w:eastAsiaTheme="minorEastAsia" w:hAnsiTheme="minorEastAsia" w:hint="eastAsia"/>
          <w:szCs w:val="21"/>
        </w:rPr>
        <w:t>について</w:t>
      </w:r>
      <w:r w:rsidRPr="000223A1">
        <w:rPr>
          <w:rFonts w:asciiTheme="minorEastAsia" w:eastAsiaTheme="minorEastAsia" w:hAnsiTheme="minorEastAsia" w:hint="eastAsia"/>
          <w:szCs w:val="21"/>
        </w:rPr>
        <w:t>誓約します。</w:t>
      </w:r>
    </w:p>
    <w:p w:rsidR="002D23CE" w:rsidRPr="000223A1" w:rsidRDefault="002D23CE" w:rsidP="002D23CE">
      <w:pPr>
        <w:rPr>
          <w:rFonts w:asciiTheme="minorEastAsia" w:eastAsiaTheme="minorEastAsia" w:hAnsiTheme="minorEastAsia"/>
          <w:szCs w:val="21"/>
        </w:rPr>
      </w:pPr>
    </w:p>
    <w:p w:rsidR="002B51D9" w:rsidRPr="000223A1" w:rsidRDefault="002B51D9" w:rsidP="002B51D9">
      <w:pPr>
        <w:jc w:val="center"/>
        <w:rPr>
          <w:rFonts w:asciiTheme="minorEastAsia" w:eastAsiaTheme="minorEastAsia" w:hAnsiTheme="minorEastAsia"/>
          <w:szCs w:val="21"/>
        </w:rPr>
      </w:pPr>
      <w:r w:rsidRPr="000223A1">
        <w:rPr>
          <w:rFonts w:asciiTheme="minorEastAsia" w:eastAsiaTheme="minorEastAsia" w:hAnsiTheme="minorEastAsia" w:hint="eastAsia"/>
          <w:szCs w:val="21"/>
        </w:rPr>
        <w:t>記</w:t>
      </w:r>
    </w:p>
    <w:p w:rsidR="002B51D9" w:rsidRPr="000223A1" w:rsidRDefault="002B51D9" w:rsidP="002D23CE">
      <w:pPr>
        <w:rPr>
          <w:rFonts w:asciiTheme="minorEastAsia" w:eastAsiaTheme="minorEastAsia" w:hAnsiTheme="minorEastAsia"/>
          <w:szCs w:val="21"/>
        </w:rPr>
      </w:pPr>
    </w:p>
    <w:p w:rsidR="002D23CE" w:rsidRPr="000223A1" w:rsidRDefault="002D23CE" w:rsidP="005813C9">
      <w:pPr>
        <w:ind w:left="210" w:hangingChars="100" w:hanging="210"/>
        <w:rPr>
          <w:rFonts w:asciiTheme="minorEastAsia" w:eastAsiaTheme="minorEastAsia" w:hAnsiTheme="minorEastAsia"/>
          <w:szCs w:val="21"/>
        </w:rPr>
      </w:pPr>
      <w:r w:rsidRPr="000223A1">
        <w:rPr>
          <w:rFonts w:asciiTheme="minorEastAsia" w:eastAsiaTheme="minorEastAsia" w:hAnsiTheme="minorEastAsia" w:hint="eastAsia"/>
          <w:szCs w:val="21"/>
        </w:rPr>
        <w:t>１　大阪府立中之島図書館カフェ施設出店事業者募集要項</w:t>
      </w:r>
      <w:r w:rsidR="005813C9" w:rsidRPr="000223A1">
        <w:rPr>
          <w:rFonts w:asciiTheme="minorEastAsia" w:eastAsiaTheme="minorEastAsia" w:hAnsiTheme="minorEastAsia" w:hint="eastAsia"/>
          <w:szCs w:val="21"/>
        </w:rPr>
        <w:t>の「Ⅰ　６　応募資格要件」に</w:t>
      </w:r>
      <w:r w:rsidRPr="000223A1">
        <w:rPr>
          <w:rFonts w:asciiTheme="minorEastAsia" w:eastAsiaTheme="minorEastAsia" w:hAnsiTheme="minorEastAsia" w:hint="eastAsia"/>
          <w:szCs w:val="21"/>
        </w:rPr>
        <w:t>定める応募に必要な資格を有しています。</w:t>
      </w:r>
    </w:p>
    <w:p w:rsidR="002D23CE" w:rsidRPr="000223A1" w:rsidRDefault="002D23CE" w:rsidP="002D23CE">
      <w:pPr>
        <w:rPr>
          <w:rFonts w:asciiTheme="minorEastAsia" w:eastAsiaTheme="minorEastAsia" w:hAnsiTheme="minorEastAsia"/>
          <w:szCs w:val="21"/>
        </w:rPr>
      </w:pPr>
    </w:p>
    <w:p w:rsidR="002D23CE" w:rsidRPr="000223A1" w:rsidRDefault="002D23CE" w:rsidP="002D23CE">
      <w:pPr>
        <w:ind w:left="210" w:hangingChars="100" w:hanging="210"/>
        <w:rPr>
          <w:rFonts w:asciiTheme="minorEastAsia" w:eastAsiaTheme="minorEastAsia" w:hAnsiTheme="minorEastAsia"/>
          <w:szCs w:val="21"/>
        </w:rPr>
      </w:pPr>
      <w:r w:rsidRPr="000223A1">
        <w:rPr>
          <w:rFonts w:asciiTheme="minorEastAsia" w:eastAsiaTheme="minorEastAsia" w:hAnsiTheme="minorEastAsia" w:hint="eastAsia"/>
          <w:szCs w:val="21"/>
        </w:rPr>
        <w:t>２　応募に際し、大阪府立中之島図書館カフェ施設出店事業者募集要項、大阪府立中之島図書館カフェ施設出店事業者募集細目、</w:t>
      </w:r>
      <w:r w:rsidR="00B042E0" w:rsidRPr="000223A1">
        <w:rPr>
          <w:rFonts w:asciiTheme="minorEastAsia" w:eastAsiaTheme="minorEastAsia" w:hAnsiTheme="minorEastAsia" w:hint="eastAsia"/>
          <w:szCs w:val="21"/>
        </w:rPr>
        <w:t>その他関係法令をすべて承知の</w:t>
      </w:r>
      <w:r w:rsidR="007A0504" w:rsidRPr="000223A1">
        <w:rPr>
          <w:rFonts w:asciiTheme="minorEastAsia" w:eastAsiaTheme="minorEastAsia" w:hAnsiTheme="minorEastAsia" w:hint="eastAsia"/>
          <w:szCs w:val="21"/>
        </w:rPr>
        <w:t>上</w:t>
      </w:r>
      <w:r w:rsidRPr="000223A1">
        <w:rPr>
          <w:rFonts w:asciiTheme="minorEastAsia" w:eastAsiaTheme="minorEastAsia" w:hAnsiTheme="minorEastAsia" w:hint="eastAsia"/>
          <w:szCs w:val="21"/>
        </w:rPr>
        <w:t>で</w:t>
      </w:r>
      <w:r w:rsidR="00706A49" w:rsidRPr="000223A1">
        <w:rPr>
          <w:rFonts w:asciiTheme="minorEastAsia" w:eastAsiaTheme="minorEastAsia" w:hAnsiTheme="minorEastAsia" w:hint="eastAsia"/>
          <w:szCs w:val="21"/>
        </w:rPr>
        <w:t>申し込み</w:t>
      </w:r>
      <w:r w:rsidRPr="000223A1">
        <w:rPr>
          <w:rFonts w:asciiTheme="minorEastAsia" w:eastAsiaTheme="minorEastAsia" w:hAnsiTheme="minorEastAsia" w:hint="eastAsia"/>
          <w:szCs w:val="21"/>
        </w:rPr>
        <w:t>ます。</w:t>
      </w:r>
    </w:p>
    <w:p w:rsidR="002D23CE" w:rsidRPr="000223A1" w:rsidRDefault="002D23CE" w:rsidP="002D23CE">
      <w:pPr>
        <w:rPr>
          <w:rFonts w:asciiTheme="minorEastAsia" w:eastAsiaTheme="minorEastAsia" w:hAnsiTheme="minorEastAsia"/>
          <w:szCs w:val="21"/>
        </w:rPr>
      </w:pPr>
    </w:p>
    <w:p w:rsidR="002D23CE" w:rsidRPr="000223A1" w:rsidRDefault="002D23CE" w:rsidP="002D23CE">
      <w:pPr>
        <w:rPr>
          <w:rFonts w:asciiTheme="minorEastAsia" w:eastAsiaTheme="minorEastAsia" w:hAnsiTheme="minorEastAsia"/>
          <w:szCs w:val="21"/>
        </w:rPr>
      </w:pPr>
      <w:r w:rsidRPr="000223A1">
        <w:rPr>
          <w:rFonts w:asciiTheme="minorEastAsia" w:eastAsiaTheme="minorEastAsia" w:hAnsiTheme="minorEastAsia" w:hint="eastAsia"/>
          <w:szCs w:val="21"/>
        </w:rPr>
        <w:t>３　現状有姿で賃貸</w:t>
      </w:r>
      <w:r w:rsidR="00B042E0" w:rsidRPr="000223A1">
        <w:rPr>
          <w:rFonts w:asciiTheme="minorEastAsia" w:eastAsiaTheme="minorEastAsia" w:hAnsiTheme="minorEastAsia" w:hint="eastAsia"/>
          <w:szCs w:val="21"/>
        </w:rPr>
        <w:t>借契約を締結し、現地における現状変更については、大阪府と協議の</w:t>
      </w:r>
      <w:r w:rsidR="00305ED6" w:rsidRPr="000223A1">
        <w:rPr>
          <w:rFonts w:asciiTheme="minorEastAsia" w:eastAsiaTheme="minorEastAsia" w:hAnsiTheme="minorEastAsia" w:hint="eastAsia"/>
          <w:szCs w:val="21"/>
        </w:rPr>
        <w:t>上</w:t>
      </w:r>
      <w:r w:rsidRPr="000223A1">
        <w:rPr>
          <w:rFonts w:asciiTheme="minorEastAsia" w:eastAsiaTheme="minorEastAsia" w:hAnsiTheme="minorEastAsia" w:hint="eastAsia"/>
          <w:szCs w:val="21"/>
        </w:rPr>
        <w:t>実施します。</w:t>
      </w:r>
    </w:p>
    <w:p w:rsidR="002D23CE" w:rsidRPr="000223A1" w:rsidRDefault="002D23CE" w:rsidP="002D23CE">
      <w:pPr>
        <w:rPr>
          <w:rFonts w:asciiTheme="minorEastAsia" w:eastAsiaTheme="minorEastAsia" w:hAnsiTheme="minorEastAsia"/>
          <w:szCs w:val="21"/>
        </w:rPr>
      </w:pPr>
    </w:p>
    <w:p w:rsidR="002D23CE" w:rsidRPr="000223A1" w:rsidRDefault="002D23CE" w:rsidP="002D23CE">
      <w:pPr>
        <w:ind w:left="210" w:hangingChars="100" w:hanging="210"/>
        <w:rPr>
          <w:rFonts w:asciiTheme="minorEastAsia" w:eastAsiaTheme="minorEastAsia" w:hAnsiTheme="minorEastAsia"/>
          <w:szCs w:val="21"/>
        </w:rPr>
      </w:pPr>
      <w:r w:rsidRPr="000223A1">
        <w:rPr>
          <w:rFonts w:asciiTheme="minorEastAsia" w:eastAsiaTheme="minorEastAsia" w:hAnsiTheme="minorEastAsia" w:hint="eastAsia"/>
          <w:szCs w:val="21"/>
        </w:rPr>
        <w:t>４　事業実施に関する地域住民及び関係機関との調整</w:t>
      </w:r>
      <w:r w:rsidR="00706A49" w:rsidRPr="000223A1">
        <w:rPr>
          <w:rFonts w:asciiTheme="minorEastAsia" w:eastAsiaTheme="minorEastAsia" w:hAnsiTheme="minorEastAsia" w:hint="eastAsia"/>
          <w:szCs w:val="21"/>
        </w:rPr>
        <w:t>（文化庁協議を除く。）</w:t>
      </w:r>
      <w:r w:rsidRPr="000223A1">
        <w:rPr>
          <w:rFonts w:asciiTheme="minorEastAsia" w:eastAsiaTheme="minorEastAsia" w:hAnsiTheme="minorEastAsia" w:hint="eastAsia"/>
          <w:szCs w:val="21"/>
        </w:rPr>
        <w:t>については、すべて</w:t>
      </w:r>
      <w:r w:rsidR="00B042E0" w:rsidRPr="000223A1">
        <w:rPr>
          <w:rFonts w:asciiTheme="minorEastAsia" w:eastAsiaTheme="minorEastAsia" w:hAnsiTheme="minorEastAsia" w:hint="eastAsia"/>
          <w:szCs w:val="21"/>
        </w:rPr>
        <w:t>出展事業尾者</w:t>
      </w:r>
      <w:r w:rsidRPr="000223A1">
        <w:rPr>
          <w:rFonts w:asciiTheme="minorEastAsia" w:eastAsiaTheme="minorEastAsia" w:hAnsiTheme="minorEastAsia" w:hint="eastAsia"/>
          <w:szCs w:val="21"/>
        </w:rPr>
        <w:t>において行うことを承知の</w:t>
      </w:r>
      <w:r w:rsidR="00305ED6" w:rsidRPr="000223A1">
        <w:rPr>
          <w:rFonts w:asciiTheme="minorEastAsia" w:eastAsiaTheme="minorEastAsia" w:hAnsiTheme="minorEastAsia" w:hint="eastAsia"/>
          <w:szCs w:val="21"/>
        </w:rPr>
        <w:t>上</w:t>
      </w:r>
      <w:r w:rsidRPr="000223A1">
        <w:rPr>
          <w:rFonts w:asciiTheme="minorEastAsia" w:eastAsiaTheme="minorEastAsia" w:hAnsiTheme="minorEastAsia" w:hint="eastAsia"/>
          <w:szCs w:val="21"/>
        </w:rPr>
        <w:t>で応募します。</w:t>
      </w:r>
    </w:p>
    <w:p w:rsidR="002D23CE" w:rsidRPr="000223A1" w:rsidRDefault="002D23CE" w:rsidP="002D23CE">
      <w:pPr>
        <w:rPr>
          <w:rFonts w:asciiTheme="minorEastAsia" w:eastAsiaTheme="minorEastAsia" w:hAnsiTheme="minorEastAsia"/>
          <w:szCs w:val="21"/>
        </w:rPr>
      </w:pPr>
    </w:p>
    <w:p w:rsidR="002D23CE" w:rsidRPr="000223A1" w:rsidRDefault="005813C9" w:rsidP="005813C9">
      <w:pPr>
        <w:ind w:left="210" w:hangingChars="100" w:hanging="210"/>
        <w:rPr>
          <w:rFonts w:asciiTheme="minorEastAsia" w:eastAsiaTheme="minorEastAsia" w:hAnsiTheme="minorEastAsia"/>
          <w:szCs w:val="21"/>
        </w:rPr>
      </w:pPr>
      <w:r w:rsidRPr="000223A1">
        <w:rPr>
          <w:rFonts w:asciiTheme="minorEastAsia" w:eastAsiaTheme="minorEastAsia" w:hAnsiTheme="minorEastAsia" w:hint="eastAsia"/>
          <w:szCs w:val="21"/>
        </w:rPr>
        <w:t>５　大阪府のホームページに大阪府立中之島図書館カフェ施設出店事業者募集要項「Ⅲ　５　審査結果」に定める項目が公表されることに同意します。</w:t>
      </w:r>
    </w:p>
    <w:p w:rsidR="002D23CE" w:rsidRPr="000223A1" w:rsidRDefault="002D23CE" w:rsidP="002D23CE">
      <w:pPr>
        <w:ind w:leftChars="300" w:left="630" w:rightChars="237" w:right="498"/>
        <w:rPr>
          <w:szCs w:val="21"/>
        </w:rPr>
      </w:pPr>
    </w:p>
    <w:p w:rsidR="002D23CE" w:rsidRPr="000223A1" w:rsidRDefault="002D23CE" w:rsidP="005813C9">
      <w:pPr>
        <w:ind w:leftChars="300" w:left="630" w:rightChars="237" w:right="498"/>
        <w:jc w:val="right"/>
        <w:rPr>
          <w:szCs w:val="21"/>
        </w:rPr>
      </w:pPr>
    </w:p>
    <w:p w:rsidR="002D23CE" w:rsidRPr="000223A1" w:rsidRDefault="005813C9" w:rsidP="005813C9">
      <w:pPr>
        <w:ind w:rightChars="-7" w:right="-15"/>
        <w:jc w:val="center"/>
        <w:rPr>
          <w:szCs w:val="21"/>
        </w:rPr>
      </w:pPr>
      <w:r w:rsidRPr="000223A1">
        <w:rPr>
          <w:rFonts w:hint="eastAsia"/>
          <w:szCs w:val="21"/>
        </w:rPr>
        <w:t xml:space="preserve">　　　　　　　　　　　　　　　　　　　　　　　　　　　　　　　　　　</w:t>
      </w:r>
      <w:r w:rsidR="002D23CE" w:rsidRPr="000223A1">
        <w:rPr>
          <w:rFonts w:hint="eastAsia"/>
          <w:szCs w:val="21"/>
        </w:rPr>
        <w:t xml:space="preserve">　　年　　月　　日</w:t>
      </w:r>
    </w:p>
    <w:p w:rsidR="002D23CE" w:rsidRPr="000223A1" w:rsidRDefault="002D23CE" w:rsidP="002D23CE">
      <w:pPr>
        <w:ind w:leftChars="300" w:left="630" w:rightChars="237" w:right="498"/>
        <w:rPr>
          <w:szCs w:val="21"/>
        </w:rPr>
      </w:pPr>
    </w:p>
    <w:p w:rsidR="002D23CE" w:rsidRPr="000223A1" w:rsidRDefault="002D23CE" w:rsidP="002D23CE">
      <w:pPr>
        <w:ind w:leftChars="300" w:left="630" w:rightChars="237" w:right="498"/>
        <w:rPr>
          <w:szCs w:val="21"/>
        </w:rPr>
      </w:pPr>
    </w:p>
    <w:p w:rsidR="002D23CE" w:rsidRPr="000223A1" w:rsidRDefault="00D26CF0" w:rsidP="005813C9">
      <w:pPr>
        <w:ind w:rightChars="237" w:right="498" w:firstLineChars="200" w:firstLine="420"/>
        <w:rPr>
          <w:szCs w:val="21"/>
        </w:rPr>
      </w:pPr>
      <w:r w:rsidRPr="000223A1">
        <w:rPr>
          <w:rFonts w:hint="eastAsia"/>
          <w:szCs w:val="21"/>
        </w:rPr>
        <w:t>大阪府教育委員会</w:t>
      </w:r>
      <w:r w:rsidR="002D23CE" w:rsidRPr="000223A1">
        <w:rPr>
          <w:rFonts w:hint="eastAsia"/>
          <w:szCs w:val="21"/>
        </w:rPr>
        <w:t xml:space="preserve">　様</w:t>
      </w:r>
    </w:p>
    <w:p w:rsidR="002D23CE" w:rsidRPr="000223A1" w:rsidRDefault="002D23CE" w:rsidP="002D23CE">
      <w:pPr>
        <w:ind w:leftChars="300" w:left="630" w:rightChars="237" w:right="498"/>
        <w:rPr>
          <w:szCs w:val="21"/>
        </w:rPr>
      </w:pPr>
    </w:p>
    <w:p w:rsidR="002D23CE" w:rsidRPr="000223A1" w:rsidRDefault="002D23CE" w:rsidP="002D23CE">
      <w:pPr>
        <w:ind w:leftChars="300" w:left="630" w:rightChars="237" w:right="498"/>
        <w:rPr>
          <w:szCs w:val="21"/>
        </w:rPr>
      </w:pPr>
    </w:p>
    <w:p w:rsidR="00706A49" w:rsidRPr="000223A1" w:rsidRDefault="00706A49" w:rsidP="00706A49">
      <w:pPr>
        <w:ind w:rightChars="237" w:right="498"/>
        <w:rPr>
          <w:szCs w:val="21"/>
        </w:rPr>
      </w:pPr>
    </w:p>
    <w:p w:rsidR="002D23CE" w:rsidRPr="000223A1" w:rsidRDefault="002D23CE" w:rsidP="00706A49">
      <w:pPr>
        <w:ind w:rightChars="237" w:right="498" w:firstLineChars="2500" w:firstLine="5250"/>
        <w:rPr>
          <w:szCs w:val="21"/>
        </w:rPr>
      </w:pPr>
      <w:r w:rsidRPr="000223A1">
        <w:rPr>
          <w:rFonts w:hint="eastAsia"/>
          <w:szCs w:val="21"/>
        </w:rPr>
        <w:t>住所（所在地）</w:t>
      </w:r>
    </w:p>
    <w:p w:rsidR="005813C9" w:rsidRPr="000223A1" w:rsidRDefault="005813C9" w:rsidP="005813C9">
      <w:pPr>
        <w:ind w:leftChars="300" w:left="630" w:rightChars="237" w:right="498" w:firstLineChars="1400" w:firstLine="2940"/>
        <w:rPr>
          <w:szCs w:val="21"/>
        </w:rPr>
      </w:pPr>
      <w:r w:rsidRPr="000223A1">
        <w:rPr>
          <w:rFonts w:hint="eastAsia"/>
          <w:szCs w:val="21"/>
        </w:rPr>
        <w:t xml:space="preserve">　　　　　　　　氏名又は名称　　　　　　　　　印　</w:t>
      </w:r>
    </w:p>
    <w:p w:rsidR="00095DB8" w:rsidRPr="000223A1" w:rsidRDefault="005813C9" w:rsidP="00706A49">
      <w:pPr>
        <w:ind w:leftChars="300" w:left="630" w:rightChars="237" w:right="498" w:firstLineChars="2200" w:firstLine="4620"/>
        <w:rPr>
          <w:rFonts w:ascii="Mincho" w:eastAsia="Mincho" w:hAnsi="ＭＳ ゴシック"/>
          <w:sz w:val="24"/>
        </w:rPr>
      </w:pPr>
      <w:bookmarkStart w:id="0" w:name="_GoBack"/>
      <w:bookmarkEnd w:id="0"/>
      <w:r w:rsidRPr="000223A1">
        <w:rPr>
          <w:rFonts w:hint="eastAsia"/>
          <w:szCs w:val="21"/>
        </w:rPr>
        <w:t>代表者の氏名　　　　　　　　　印</w:t>
      </w:r>
    </w:p>
    <w:sectPr w:rsidR="00095DB8" w:rsidRPr="000223A1" w:rsidSect="0029000F">
      <w:footerReference w:type="even" r:id="rId9"/>
      <w:footerReference w:type="default" r:id="rId10"/>
      <w:pgSz w:w="11906" w:h="16838" w:code="9"/>
      <w:pgMar w:top="1134" w:right="851" w:bottom="567" w:left="851" w:header="851" w:footer="992" w:gutter="0"/>
      <w:cols w:space="425"/>
      <w:docGrid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59A" w:rsidRDefault="00D3759A">
      <w:r>
        <w:separator/>
      </w:r>
    </w:p>
  </w:endnote>
  <w:endnote w:type="continuationSeparator" w:id="0">
    <w:p w:rsidR="00D3759A" w:rsidRDefault="00D3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77" w:rsidRDefault="008D5F77" w:rsidP="00094E7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D5F77" w:rsidRDefault="008D5F77" w:rsidP="00094E7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77" w:rsidRDefault="008D5F77" w:rsidP="00094E7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59A" w:rsidRDefault="00D3759A">
      <w:r>
        <w:separator/>
      </w:r>
    </w:p>
  </w:footnote>
  <w:footnote w:type="continuationSeparator" w:id="0">
    <w:p w:rsidR="00D3759A" w:rsidRDefault="00D375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54E2"/>
    <w:multiLevelType w:val="hybridMultilevel"/>
    <w:tmpl w:val="6E7C14AE"/>
    <w:lvl w:ilvl="0" w:tplc="74D0C0E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83475D6"/>
    <w:multiLevelType w:val="hybridMultilevel"/>
    <w:tmpl w:val="9C2CDF26"/>
    <w:lvl w:ilvl="0" w:tplc="D81EB2A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nsid w:val="0911041D"/>
    <w:multiLevelType w:val="hybridMultilevel"/>
    <w:tmpl w:val="FCB0782E"/>
    <w:lvl w:ilvl="0" w:tplc="85407BC0">
      <w:start w:val="1"/>
      <w:numFmt w:val="decimalFullWidth"/>
      <w:lvlText w:val="（%1）"/>
      <w:lvlJc w:val="left"/>
      <w:pPr>
        <w:tabs>
          <w:tab w:val="num" w:pos="1097"/>
        </w:tabs>
        <w:ind w:left="1097" w:hanging="720"/>
      </w:pPr>
      <w:rPr>
        <w:rFonts w:hint="default"/>
      </w:rPr>
    </w:lvl>
    <w:lvl w:ilvl="1" w:tplc="04090017" w:tentative="1">
      <w:start w:val="1"/>
      <w:numFmt w:val="aiueoFullWidth"/>
      <w:lvlText w:val="(%2)"/>
      <w:lvlJc w:val="left"/>
      <w:pPr>
        <w:tabs>
          <w:tab w:val="num" w:pos="1217"/>
        </w:tabs>
        <w:ind w:left="1217" w:hanging="420"/>
      </w:pPr>
    </w:lvl>
    <w:lvl w:ilvl="2" w:tplc="04090011" w:tentative="1">
      <w:start w:val="1"/>
      <w:numFmt w:val="decimalEnclosedCircle"/>
      <w:lvlText w:val="%3"/>
      <w:lvlJc w:val="left"/>
      <w:pPr>
        <w:tabs>
          <w:tab w:val="num" w:pos="1637"/>
        </w:tabs>
        <w:ind w:left="1637" w:hanging="420"/>
      </w:pPr>
    </w:lvl>
    <w:lvl w:ilvl="3" w:tplc="0409000F" w:tentative="1">
      <w:start w:val="1"/>
      <w:numFmt w:val="decimal"/>
      <w:lvlText w:val="%4."/>
      <w:lvlJc w:val="left"/>
      <w:pPr>
        <w:tabs>
          <w:tab w:val="num" w:pos="2057"/>
        </w:tabs>
        <w:ind w:left="2057" w:hanging="420"/>
      </w:pPr>
    </w:lvl>
    <w:lvl w:ilvl="4" w:tplc="04090017" w:tentative="1">
      <w:start w:val="1"/>
      <w:numFmt w:val="aiueoFullWidth"/>
      <w:lvlText w:val="(%5)"/>
      <w:lvlJc w:val="left"/>
      <w:pPr>
        <w:tabs>
          <w:tab w:val="num" w:pos="2477"/>
        </w:tabs>
        <w:ind w:left="2477" w:hanging="420"/>
      </w:pPr>
    </w:lvl>
    <w:lvl w:ilvl="5" w:tplc="04090011" w:tentative="1">
      <w:start w:val="1"/>
      <w:numFmt w:val="decimalEnclosedCircle"/>
      <w:lvlText w:val="%6"/>
      <w:lvlJc w:val="left"/>
      <w:pPr>
        <w:tabs>
          <w:tab w:val="num" w:pos="2897"/>
        </w:tabs>
        <w:ind w:left="2897" w:hanging="420"/>
      </w:pPr>
    </w:lvl>
    <w:lvl w:ilvl="6" w:tplc="0409000F" w:tentative="1">
      <w:start w:val="1"/>
      <w:numFmt w:val="decimal"/>
      <w:lvlText w:val="%7."/>
      <w:lvlJc w:val="left"/>
      <w:pPr>
        <w:tabs>
          <w:tab w:val="num" w:pos="3317"/>
        </w:tabs>
        <w:ind w:left="3317" w:hanging="420"/>
      </w:pPr>
    </w:lvl>
    <w:lvl w:ilvl="7" w:tplc="04090017" w:tentative="1">
      <w:start w:val="1"/>
      <w:numFmt w:val="aiueoFullWidth"/>
      <w:lvlText w:val="(%8)"/>
      <w:lvlJc w:val="left"/>
      <w:pPr>
        <w:tabs>
          <w:tab w:val="num" w:pos="3737"/>
        </w:tabs>
        <w:ind w:left="3737" w:hanging="420"/>
      </w:pPr>
    </w:lvl>
    <w:lvl w:ilvl="8" w:tplc="04090011" w:tentative="1">
      <w:start w:val="1"/>
      <w:numFmt w:val="decimalEnclosedCircle"/>
      <w:lvlText w:val="%9"/>
      <w:lvlJc w:val="left"/>
      <w:pPr>
        <w:tabs>
          <w:tab w:val="num" w:pos="4157"/>
        </w:tabs>
        <w:ind w:left="4157" w:hanging="420"/>
      </w:pPr>
    </w:lvl>
  </w:abstractNum>
  <w:abstractNum w:abstractNumId="3">
    <w:nsid w:val="0C7E7FC6"/>
    <w:multiLevelType w:val="hybridMultilevel"/>
    <w:tmpl w:val="A4FCC998"/>
    <w:lvl w:ilvl="0" w:tplc="A1B8A006">
      <w:start w:val="4"/>
      <w:numFmt w:val="decimalFullWidth"/>
      <w:lvlText w:val="(%1)"/>
      <w:lvlJc w:val="left"/>
      <w:pPr>
        <w:tabs>
          <w:tab w:val="num" w:pos="1470"/>
        </w:tabs>
        <w:ind w:left="1470" w:hanging="63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nsid w:val="10694524"/>
    <w:multiLevelType w:val="hybridMultilevel"/>
    <w:tmpl w:val="B7583292"/>
    <w:lvl w:ilvl="0" w:tplc="F0DA88FC">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nsid w:val="129D4BA5"/>
    <w:multiLevelType w:val="hybridMultilevel"/>
    <w:tmpl w:val="EB1C4FC4"/>
    <w:lvl w:ilvl="0" w:tplc="C65A0E24">
      <w:start w:val="5"/>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nsid w:val="168B14AC"/>
    <w:multiLevelType w:val="hybridMultilevel"/>
    <w:tmpl w:val="EFF418D4"/>
    <w:lvl w:ilvl="0" w:tplc="EC1ED662">
      <w:start w:val="3"/>
      <w:numFmt w:val="decimalFullWidth"/>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nsid w:val="1C7151F1"/>
    <w:multiLevelType w:val="hybridMultilevel"/>
    <w:tmpl w:val="2B4412EC"/>
    <w:lvl w:ilvl="0" w:tplc="43441954">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8">
    <w:nsid w:val="1DC37FF8"/>
    <w:multiLevelType w:val="hybridMultilevel"/>
    <w:tmpl w:val="B0C4E976"/>
    <w:lvl w:ilvl="0" w:tplc="C2F009F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nsid w:val="1F3D1432"/>
    <w:multiLevelType w:val="hybridMultilevel"/>
    <w:tmpl w:val="DFAAFDBC"/>
    <w:lvl w:ilvl="0" w:tplc="40182F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15572E5"/>
    <w:multiLevelType w:val="hybridMultilevel"/>
    <w:tmpl w:val="62582E14"/>
    <w:lvl w:ilvl="0" w:tplc="6DB2B892">
      <w:start w:val="10"/>
      <w:numFmt w:val="decimal"/>
      <w:lvlText w:val="%1"/>
      <w:lvlJc w:val="left"/>
      <w:pPr>
        <w:tabs>
          <w:tab w:val="num" w:pos="1150"/>
        </w:tabs>
        <w:ind w:left="1150" w:hanging="585"/>
      </w:pPr>
      <w:rPr>
        <w:rFonts w:hint="default"/>
      </w:rPr>
    </w:lvl>
    <w:lvl w:ilvl="1" w:tplc="04090017" w:tentative="1">
      <w:start w:val="1"/>
      <w:numFmt w:val="aiueoFullWidth"/>
      <w:lvlText w:val="(%2)"/>
      <w:lvlJc w:val="left"/>
      <w:pPr>
        <w:tabs>
          <w:tab w:val="num" w:pos="1405"/>
        </w:tabs>
        <w:ind w:left="1405" w:hanging="420"/>
      </w:pPr>
    </w:lvl>
    <w:lvl w:ilvl="2" w:tplc="04090011" w:tentative="1">
      <w:start w:val="1"/>
      <w:numFmt w:val="decimalEnclosedCircle"/>
      <w:lvlText w:val="%3"/>
      <w:lvlJc w:val="left"/>
      <w:pPr>
        <w:tabs>
          <w:tab w:val="num" w:pos="1825"/>
        </w:tabs>
        <w:ind w:left="1825" w:hanging="420"/>
      </w:pPr>
    </w:lvl>
    <w:lvl w:ilvl="3" w:tplc="0409000F" w:tentative="1">
      <w:start w:val="1"/>
      <w:numFmt w:val="decimal"/>
      <w:lvlText w:val="%4."/>
      <w:lvlJc w:val="left"/>
      <w:pPr>
        <w:tabs>
          <w:tab w:val="num" w:pos="2245"/>
        </w:tabs>
        <w:ind w:left="2245" w:hanging="420"/>
      </w:pPr>
    </w:lvl>
    <w:lvl w:ilvl="4" w:tplc="04090017" w:tentative="1">
      <w:start w:val="1"/>
      <w:numFmt w:val="aiueoFullWidth"/>
      <w:lvlText w:val="(%5)"/>
      <w:lvlJc w:val="left"/>
      <w:pPr>
        <w:tabs>
          <w:tab w:val="num" w:pos="2665"/>
        </w:tabs>
        <w:ind w:left="2665" w:hanging="420"/>
      </w:pPr>
    </w:lvl>
    <w:lvl w:ilvl="5" w:tplc="04090011" w:tentative="1">
      <w:start w:val="1"/>
      <w:numFmt w:val="decimalEnclosedCircle"/>
      <w:lvlText w:val="%6"/>
      <w:lvlJc w:val="left"/>
      <w:pPr>
        <w:tabs>
          <w:tab w:val="num" w:pos="3085"/>
        </w:tabs>
        <w:ind w:left="3085" w:hanging="420"/>
      </w:pPr>
    </w:lvl>
    <w:lvl w:ilvl="6" w:tplc="0409000F" w:tentative="1">
      <w:start w:val="1"/>
      <w:numFmt w:val="decimal"/>
      <w:lvlText w:val="%7."/>
      <w:lvlJc w:val="left"/>
      <w:pPr>
        <w:tabs>
          <w:tab w:val="num" w:pos="3505"/>
        </w:tabs>
        <w:ind w:left="3505" w:hanging="420"/>
      </w:pPr>
    </w:lvl>
    <w:lvl w:ilvl="7" w:tplc="04090017" w:tentative="1">
      <w:start w:val="1"/>
      <w:numFmt w:val="aiueoFullWidth"/>
      <w:lvlText w:val="(%8)"/>
      <w:lvlJc w:val="left"/>
      <w:pPr>
        <w:tabs>
          <w:tab w:val="num" w:pos="3925"/>
        </w:tabs>
        <w:ind w:left="3925" w:hanging="420"/>
      </w:pPr>
    </w:lvl>
    <w:lvl w:ilvl="8" w:tplc="04090011" w:tentative="1">
      <w:start w:val="1"/>
      <w:numFmt w:val="decimalEnclosedCircle"/>
      <w:lvlText w:val="%9"/>
      <w:lvlJc w:val="left"/>
      <w:pPr>
        <w:tabs>
          <w:tab w:val="num" w:pos="4345"/>
        </w:tabs>
        <w:ind w:left="4345" w:hanging="420"/>
      </w:pPr>
    </w:lvl>
  </w:abstractNum>
  <w:abstractNum w:abstractNumId="11">
    <w:nsid w:val="31B34EA5"/>
    <w:multiLevelType w:val="hybridMultilevel"/>
    <w:tmpl w:val="8FA2A6F6"/>
    <w:lvl w:ilvl="0" w:tplc="B7D4E646">
      <w:start w:val="1"/>
      <w:numFmt w:val="bullet"/>
      <w:lvlText w:val="・"/>
      <w:lvlJc w:val="left"/>
      <w:pPr>
        <w:tabs>
          <w:tab w:val="num" w:pos="1218"/>
        </w:tabs>
        <w:ind w:left="1218" w:hanging="360"/>
      </w:pPr>
      <w:rPr>
        <w:rFonts w:ascii="Mincho" w:eastAsia="Mincho" w:hAnsi="ＭＳ ゴシック" w:cs="Times New Roman" w:hint="eastAsia"/>
      </w:rPr>
    </w:lvl>
    <w:lvl w:ilvl="1" w:tplc="0409000B" w:tentative="1">
      <w:start w:val="1"/>
      <w:numFmt w:val="bullet"/>
      <w:lvlText w:val=""/>
      <w:lvlJc w:val="left"/>
      <w:pPr>
        <w:tabs>
          <w:tab w:val="num" w:pos="1698"/>
        </w:tabs>
        <w:ind w:left="1698" w:hanging="420"/>
      </w:pPr>
      <w:rPr>
        <w:rFonts w:ascii="Wingdings" w:hAnsi="Wingdings" w:hint="default"/>
      </w:rPr>
    </w:lvl>
    <w:lvl w:ilvl="2" w:tplc="0409000D" w:tentative="1">
      <w:start w:val="1"/>
      <w:numFmt w:val="bullet"/>
      <w:lvlText w:val=""/>
      <w:lvlJc w:val="left"/>
      <w:pPr>
        <w:tabs>
          <w:tab w:val="num" w:pos="2118"/>
        </w:tabs>
        <w:ind w:left="2118" w:hanging="420"/>
      </w:pPr>
      <w:rPr>
        <w:rFonts w:ascii="Wingdings" w:hAnsi="Wingdings" w:hint="default"/>
      </w:rPr>
    </w:lvl>
    <w:lvl w:ilvl="3" w:tplc="04090001" w:tentative="1">
      <w:start w:val="1"/>
      <w:numFmt w:val="bullet"/>
      <w:lvlText w:val=""/>
      <w:lvlJc w:val="left"/>
      <w:pPr>
        <w:tabs>
          <w:tab w:val="num" w:pos="2538"/>
        </w:tabs>
        <w:ind w:left="2538" w:hanging="420"/>
      </w:pPr>
      <w:rPr>
        <w:rFonts w:ascii="Wingdings" w:hAnsi="Wingdings" w:hint="default"/>
      </w:rPr>
    </w:lvl>
    <w:lvl w:ilvl="4" w:tplc="0409000B" w:tentative="1">
      <w:start w:val="1"/>
      <w:numFmt w:val="bullet"/>
      <w:lvlText w:val=""/>
      <w:lvlJc w:val="left"/>
      <w:pPr>
        <w:tabs>
          <w:tab w:val="num" w:pos="2958"/>
        </w:tabs>
        <w:ind w:left="2958" w:hanging="420"/>
      </w:pPr>
      <w:rPr>
        <w:rFonts w:ascii="Wingdings" w:hAnsi="Wingdings" w:hint="default"/>
      </w:rPr>
    </w:lvl>
    <w:lvl w:ilvl="5" w:tplc="0409000D" w:tentative="1">
      <w:start w:val="1"/>
      <w:numFmt w:val="bullet"/>
      <w:lvlText w:val=""/>
      <w:lvlJc w:val="left"/>
      <w:pPr>
        <w:tabs>
          <w:tab w:val="num" w:pos="3378"/>
        </w:tabs>
        <w:ind w:left="3378" w:hanging="420"/>
      </w:pPr>
      <w:rPr>
        <w:rFonts w:ascii="Wingdings" w:hAnsi="Wingdings" w:hint="default"/>
      </w:rPr>
    </w:lvl>
    <w:lvl w:ilvl="6" w:tplc="04090001" w:tentative="1">
      <w:start w:val="1"/>
      <w:numFmt w:val="bullet"/>
      <w:lvlText w:val=""/>
      <w:lvlJc w:val="left"/>
      <w:pPr>
        <w:tabs>
          <w:tab w:val="num" w:pos="3798"/>
        </w:tabs>
        <w:ind w:left="3798" w:hanging="420"/>
      </w:pPr>
      <w:rPr>
        <w:rFonts w:ascii="Wingdings" w:hAnsi="Wingdings" w:hint="default"/>
      </w:rPr>
    </w:lvl>
    <w:lvl w:ilvl="7" w:tplc="0409000B" w:tentative="1">
      <w:start w:val="1"/>
      <w:numFmt w:val="bullet"/>
      <w:lvlText w:val=""/>
      <w:lvlJc w:val="left"/>
      <w:pPr>
        <w:tabs>
          <w:tab w:val="num" w:pos="4218"/>
        </w:tabs>
        <w:ind w:left="4218" w:hanging="420"/>
      </w:pPr>
      <w:rPr>
        <w:rFonts w:ascii="Wingdings" w:hAnsi="Wingdings" w:hint="default"/>
      </w:rPr>
    </w:lvl>
    <w:lvl w:ilvl="8" w:tplc="0409000D" w:tentative="1">
      <w:start w:val="1"/>
      <w:numFmt w:val="bullet"/>
      <w:lvlText w:val=""/>
      <w:lvlJc w:val="left"/>
      <w:pPr>
        <w:tabs>
          <w:tab w:val="num" w:pos="4638"/>
        </w:tabs>
        <w:ind w:left="4638" w:hanging="420"/>
      </w:pPr>
      <w:rPr>
        <w:rFonts w:ascii="Wingdings" w:hAnsi="Wingdings" w:hint="default"/>
      </w:rPr>
    </w:lvl>
  </w:abstractNum>
  <w:abstractNum w:abstractNumId="12">
    <w:nsid w:val="31B53A46"/>
    <w:multiLevelType w:val="hybridMultilevel"/>
    <w:tmpl w:val="F4D41944"/>
    <w:lvl w:ilvl="0" w:tplc="D50E2F88">
      <w:numFmt w:val="bullet"/>
      <w:lvlText w:val="・"/>
      <w:lvlJc w:val="left"/>
      <w:pPr>
        <w:tabs>
          <w:tab w:val="num" w:pos="5205"/>
        </w:tabs>
        <w:ind w:left="5205" w:hanging="360"/>
      </w:pPr>
      <w:rPr>
        <w:rFonts w:ascii="ＭＳ 明朝" w:eastAsia="ＭＳ 明朝" w:hAnsi="ＭＳ 明朝" w:cs="Times New Roman" w:hint="eastAsia"/>
      </w:rPr>
    </w:lvl>
    <w:lvl w:ilvl="1" w:tplc="0409000B" w:tentative="1">
      <w:start w:val="1"/>
      <w:numFmt w:val="bullet"/>
      <w:lvlText w:val=""/>
      <w:lvlJc w:val="left"/>
      <w:pPr>
        <w:tabs>
          <w:tab w:val="num" w:pos="5685"/>
        </w:tabs>
        <w:ind w:left="5685" w:hanging="420"/>
      </w:pPr>
      <w:rPr>
        <w:rFonts w:ascii="Wingdings" w:hAnsi="Wingdings" w:hint="default"/>
      </w:rPr>
    </w:lvl>
    <w:lvl w:ilvl="2" w:tplc="0409000D" w:tentative="1">
      <w:start w:val="1"/>
      <w:numFmt w:val="bullet"/>
      <w:lvlText w:val=""/>
      <w:lvlJc w:val="left"/>
      <w:pPr>
        <w:tabs>
          <w:tab w:val="num" w:pos="6105"/>
        </w:tabs>
        <w:ind w:left="6105" w:hanging="420"/>
      </w:pPr>
      <w:rPr>
        <w:rFonts w:ascii="Wingdings" w:hAnsi="Wingdings" w:hint="default"/>
      </w:rPr>
    </w:lvl>
    <w:lvl w:ilvl="3" w:tplc="04090001" w:tentative="1">
      <w:start w:val="1"/>
      <w:numFmt w:val="bullet"/>
      <w:lvlText w:val=""/>
      <w:lvlJc w:val="left"/>
      <w:pPr>
        <w:tabs>
          <w:tab w:val="num" w:pos="6525"/>
        </w:tabs>
        <w:ind w:left="6525" w:hanging="420"/>
      </w:pPr>
      <w:rPr>
        <w:rFonts w:ascii="Wingdings" w:hAnsi="Wingdings" w:hint="default"/>
      </w:rPr>
    </w:lvl>
    <w:lvl w:ilvl="4" w:tplc="0409000B" w:tentative="1">
      <w:start w:val="1"/>
      <w:numFmt w:val="bullet"/>
      <w:lvlText w:val=""/>
      <w:lvlJc w:val="left"/>
      <w:pPr>
        <w:tabs>
          <w:tab w:val="num" w:pos="6945"/>
        </w:tabs>
        <w:ind w:left="6945" w:hanging="420"/>
      </w:pPr>
      <w:rPr>
        <w:rFonts w:ascii="Wingdings" w:hAnsi="Wingdings" w:hint="default"/>
      </w:rPr>
    </w:lvl>
    <w:lvl w:ilvl="5" w:tplc="0409000D" w:tentative="1">
      <w:start w:val="1"/>
      <w:numFmt w:val="bullet"/>
      <w:lvlText w:val=""/>
      <w:lvlJc w:val="left"/>
      <w:pPr>
        <w:tabs>
          <w:tab w:val="num" w:pos="7365"/>
        </w:tabs>
        <w:ind w:left="7365" w:hanging="420"/>
      </w:pPr>
      <w:rPr>
        <w:rFonts w:ascii="Wingdings" w:hAnsi="Wingdings" w:hint="default"/>
      </w:rPr>
    </w:lvl>
    <w:lvl w:ilvl="6" w:tplc="04090001" w:tentative="1">
      <w:start w:val="1"/>
      <w:numFmt w:val="bullet"/>
      <w:lvlText w:val=""/>
      <w:lvlJc w:val="left"/>
      <w:pPr>
        <w:tabs>
          <w:tab w:val="num" w:pos="7785"/>
        </w:tabs>
        <w:ind w:left="7785" w:hanging="420"/>
      </w:pPr>
      <w:rPr>
        <w:rFonts w:ascii="Wingdings" w:hAnsi="Wingdings" w:hint="default"/>
      </w:rPr>
    </w:lvl>
    <w:lvl w:ilvl="7" w:tplc="0409000B" w:tentative="1">
      <w:start w:val="1"/>
      <w:numFmt w:val="bullet"/>
      <w:lvlText w:val=""/>
      <w:lvlJc w:val="left"/>
      <w:pPr>
        <w:tabs>
          <w:tab w:val="num" w:pos="8205"/>
        </w:tabs>
        <w:ind w:left="8205" w:hanging="420"/>
      </w:pPr>
      <w:rPr>
        <w:rFonts w:ascii="Wingdings" w:hAnsi="Wingdings" w:hint="default"/>
      </w:rPr>
    </w:lvl>
    <w:lvl w:ilvl="8" w:tplc="0409000D" w:tentative="1">
      <w:start w:val="1"/>
      <w:numFmt w:val="bullet"/>
      <w:lvlText w:val=""/>
      <w:lvlJc w:val="left"/>
      <w:pPr>
        <w:tabs>
          <w:tab w:val="num" w:pos="8625"/>
        </w:tabs>
        <w:ind w:left="8625" w:hanging="420"/>
      </w:pPr>
      <w:rPr>
        <w:rFonts w:ascii="Wingdings" w:hAnsi="Wingdings" w:hint="default"/>
      </w:rPr>
    </w:lvl>
  </w:abstractNum>
  <w:abstractNum w:abstractNumId="13">
    <w:nsid w:val="3469712D"/>
    <w:multiLevelType w:val="hybridMultilevel"/>
    <w:tmpl w:val="6AB28BAA"/>
    <w:lvl w:ilvl="0" w:tplc="C33A16B4">
      <w:start w:val="1"/>
      <w:numFmt w:val="decimal"/>
      <w:lvlText w:val="%1"/>
      <w:lvlJc w:val="left"/>
      <w:pPr>
        <w:tabs>
          <w:tab w:val="num" w:pos="420"/>
        </w:tabs>
        <w:ind w:left="420" w:hanging="360"/>
      </w:pPr>
      <w:rPr>
        <w:rFonts w:hint="default"/>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14">
    <w:nsid w:val="3F7817AF"/>
    <w:multiLevelType w:val="hybridMultilevel"/>
    <w:tmpl w:val="9CC248FE"/>
    <w:lvl w:ilvl="0" w:tplc="A5228B8A">
      <w:start w:val="4"/>
      <w:numFmt w:val="decimalEnclosedCircle"/>
      <w:lvlText w:val="%1"/>
      <w:lvlJc w:val="left"/>
      <w:pPr>
        <w:tabs>
          <w:tab w:val="num" w:pos="1560"/>
        </w:tabs>
        <w:ind w:left="1560" w:hanging="48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5">
    <w:nsid w:val="41B043A6"/>
    <w:multiLevelType w:val="hybridMultilevel"/>
    <w:tmpl w:val="EFE017C0"/>
    <w:lvl w:ilvl="0" w:tplc="89A28C68">
      <w:start w:val="4"/>
      <w:numFmt w:val="bullet"/>
      <w:lvlText w:val="※"/>
      <w:lvlJc w:val="left"/>
      <w:pPr>
        <w:tabs>
          <w:tab w:val="num" w:pos="1679"/>
        </w:tabs>
        <w:ind w:left="1679" w:hanging="360"/>
      </w:pPr>
      <w:rPr>
        <w:rFonts w:ascii="ＭＳ 明朝" w:eastAsia="ＭＳ 明朝" w:hAnsi="ＭＳ 明朝" w:cs="Times New Roman" w:hint="eastAsia"/>
      </w:rPr>
    </w:lvl>
    <w:lvl w:ilvl="1" w:tplc="0409000B" w:tentative="1">
      <w:start w:val="1"/>
      <w:numFmt w:val="bullet"/>
      <w:lvlText w:val=""/>
      <w:lvlJc w:val="left"/>
      <w:pPr>
        <w:tabs>
          <w:tab w:val="num" w:pos="2159"/>
        </w:tabs>
        <w:ind w:left="2159" w:hanging="420"/>
      </w:pPr>
      <w:rPr>
        <w:rFonts w:ascii="Wingdings" w:hAnsi="Wingdings" w:hint="default"/>
      </w:rPr>
    </w:lvl>
    <w:lvl w:ilvl="2" w:tplc="0409000D" w:tentative="1">
      <w:start w:val="1"/>
      <w:numFmt w:val="bullet"/>
      <w:lvlText w:val=""/>
      <w:lvlJc w:val="left"/>
      <w:pPr>
        <w:tabs>
          <w:tab w:val="num" w:pos="2579"/>
        </w:tabs>
        <w:ind w:left="2579" w:hanging="420"/>
      </w:pPr>
      <w:rPr>
        <w:rFonts w:ascii="Wingdings" w:hAnsi="Wingdings" w:hint="default"/>
      </w:rPr>
    </w:lvl>
    <w:lvl w:ilvl="3" w:tplc="04090001" w:tentative="1">
      <w:start w:val="1"/>
      <w:numFmt w:val="bullet"/>
      <w:lvlText w:val=""/>
      <w:lvlJc w:val="left"/>
      <w:pPr>
        <w:tabs>
          <w:tab w:val="num" w:pos="2999"/>
        </w:tabs>
        <w:ind w:left="2999" w:hanging="420"/>
      </w:pPr>
      <w:rPr>
        <w:rFonts w:ascii="Wingdings" w:hAnsi="Wingdings" w:hint="default"/>
      </w:rPr>
    </w:lvl>
    <w:lvl w:ilvl="4" w:tplc="0409000B" w:tentative="1">
      <w:start w:val="1"/>
      <w:numFmt w:val="bullet"/>
      <w:lvlText w:val=""/>
      <w:lvlJc w:val="left"/>
      <w:pPr>
        <w:tabs>
          <w:tab w:val="num" w:pos="3419"/>
        </w:tabs>
        <w:ind w:left="3419" w:hanging="420"/>
      </w:pPr>
      <w:rPr>
        <w:rFonts w:ascii="Wingdings" w:hAnsi="Wingdings" w:hint="default"/>
      </w:rPr>
    </w:lvl>
    <w:lvl w:ilvl="5" w:tplc="0409000D" w:tentative="1">
      <w:start w:val="1"/>
      <w:numFmt w:val="bullet"/>
      <w:lvlText w:val=""/>
      <w:lvlJc w:val="left"/>
      <w:pPr>
        <w:tabs>
          <w:tab w:val="num" w:pos="3839"/>
        </w:tabs>
        <w:ind w:left="3839" w:hanging="420"/>
      </w:pPr>
      <w:rPr>
        <w:rFonts w:ascii="Wingdings" w:hAnsi="Wingdings" w:hint="default"/>
      </w:rPr>
    </w:lvl>
    <w:lvl w:ilvl="6" w:tplc="04090001" w:tentative="1">
      <w:start w:val="1"/>
      <w:numFmt w:val="bullet"/>
      <w:lvlText w:val=""/>
      <w:lvlJc w:val="left"/>
      <w:pPr>
        <w:tabs>
          <w:tab w:val="num" w:pos="4259"/>
        </w:tabs>
        <w:ind w:left="4259" w:hanging="420"/>
      </w:pPr>
      <w:rPr>
        <w:rFonts w:ascii="Wingdings" w:hAnsi="Wingdings" w:hint="default"/>
      </w:rPr>
    </w:lvl>
    <w:lvl w:ilvl="7" w:tplc="0409000B" w:tentative="1">
      <w:start w:val="1"/>
      <w:numFmt w:val="bullet"/>
      <w:lvlText w:val=""/>
      <w:lvlJc w:val="left"/>
      <w:pPr>
        <w:tabs>
          <w:tab w:val="num" w:pos="4679"/>
        </w:tabs>
        <w:ind w:left="4679" w:hanging="420"/>
      </w:pPr>
      <w:rPr>
        <w:rFonts w:ascii="Wingdings" w:hAnsi="Wingdings" w:hint="default"/>
      </w:rPr>
    </w:lvl>
    <w:lvl w:ilvl="8" w:tplc="0409000D" w:tentative="1">
      <w:start w:val="1"/>
      <w:numFmt w:val="bullet"/>
      <w:lvlText w:val=""/>
      <w:lvlJc w:val="left"/>
      <w:pPr>
        <w:tabs>
          <w:tab w:val="num" w:pos="5099"/>
        </w:tabs>
        <w:ind w:left="5099" w:hanging="420"/>
      </w:pPr>
      <w:rPr>
        <w:rFonts w:ascii="Wingdings" w:hAnsi="Wingdings" w:hint="default"/>
      </w:rPr>
    </w:lvl>
  </w:abstractNum>
  <w:abstractNum w:abstractNumId="16">
    <w:nsid w:val="4BA40770"/>
    <w:multiLevelType w:val="hybridMultilevel"/>
    <w:tmpl w:val="054A4206"/>
    <w:lvl w:ilvl="0" w:tplc="0AB62670">
      <w:start w:val="1"/>
      <w:numFmt w:val="decimalFullWidth"/>
      <w:lvlText w:val="(%1)"/>
      <w:lvlJc w:val="left"/>
      <w:pPr>
        <w:ind w:left="1040" w:hanging="72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7">
    <w:nsid w:val="4D631B81"/>
    <w:multiLevelType w:val="hybridMultilevel"/>
    <w:tmpl w:val="15C45526"/>
    <w:lvl w:ilvl="0" w:tplc="8626F68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nsid w:val="530C2D38"/>
    <w:multiLevelType w:val="multilevel"/>
    <w:tmpl w:val="B7583292"/>
    <w:lvl w:ilvl="0">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start w:val="1"/>
      <w:numFmt w:val="bullet"/>
      <w:lvlText w:val=""/>
      <w:lvlJc w:val="left"/>
      <w:pPr>
        <w:tabs>
          <w:tab w:val="num" w:pos="1080"/>
        </w:tabs>
        <w:ind w:left="1080" w:hanging="420"/>
      </w:pPr>
      <w:rPr>
        <w:rFonts w:ascii="Wingdings" w:hAnsi="Wingdings" w:hint="default"/>
      </w:rPr>
    </w:lvl>
    <w:lvl w:ilvl="2">
      <w:start w:val="1"/>
      <w:numFmt w:val="bullet"/>
      <w:lvlText w:val=""/>
      <w:lvlJc w:val="left"/>
      <w:pPr>
        <w:tabs>
          <w:tab w:val="num" w:pos="1500"/>
        </w:tabs>
        <w:ind w:left="1500" w:hanging="420"/>
      </w:pPr>
      <w:rPr>
        <w:rFonts w:ascii="Wingdings" w:hAnsi="Wingdings" w:hint="default"/>
      </w:rPr>
    </w:lvl>
    <w:lvl w:ilvl="3">
      <w:start w:val="1"/>
      <w:numFmt w:val="bullet"/>
      <w:lvlText w:val=""/>
      <w:lvlJc w:val="left"/>
      <w:pPr>
        <w:tabs>
          <w:tab w:val="num" w:pos="1920"/>
        </w:tabs>
        <w:ind w:left="1920" w:hanging="420"/>
      </w:pPr>
      <w:rPr>
        <w:rFonts w:ascii="Wingdings" w:hAnsi="Wingdings" w:hint="default"/>
      </w:rPr>
    </w:lvl>
    <w:lvl w:ilvl="4">
      <w:start w:val="1"/>
      <w:numFmt w:val="bullet"/>
      <w:lvlText w:val=""/>
      <w:lvlJc w:val="left"/>
      <w:pPr>
        <w:tabs>
          <w:tab w:val="num" w:pos="2340"/>
        </w:tabs>
        <w:ind w:left="2340" w:hanging="420"/>
      </w:pPr>
      <w:rPr>
        <w:rFonts w:ascii="Wingdings" w:hAnsi="Wingdings" w:hint="default"/>
      </w:rPr>
    </w:lvl>
    <w:lvl w:ilvl="5">
      <w:start w:val="1"/>
      <w:numFmt w:val="bullet"/>
      <w:lvlText w:val=""/>
      <w:lvlJc w:val="left"/>
      <w:pPr>
        <w:tabs>
          <w:tab w:val="num" w:pos="2760"/>
        </w:tabs>
        <w:ind w:left="2760" w:hanging="420"/>
      </w:pPr>
      <w:rPr>
        <w:rFonts w:ascii="Wingdings" w:hAnsi="Wingdings" w:hint="default"/>
      </w:rPr>
    </w:lvl>
    <w:lvl w:ilvl="6">
      <w:start w:val="1"/>
      <w:numFmt w:val="bullet"/>
      <w:lvlText w:val=""/>
      <w:lvlJc w:val="left"/>
      <w:pPr>
        <w:tabs>
          <w:tab w:val="num" w:pos="3180"/>
        </w:tabs>
        <w:ind w:left="3180" w:hanging="420"/>
      </w:pPr>
      <w:rPr>
        <w:rFonts w:ascii="Wingdings" w:hAnsi="Wingdings" w:hint="default"/>
      </w:rPr>
    </w:lvl>
    <w:lvl w:ilvl="7">
      <w:start w:val="1"/>
      <w:numFmt w:val="bullet"/>
      <w:lvlText w:val=""/>
      <w:lvlJc w:val="left"/>
      <w:pPr>
        <w:tabs>
          <w:tab w:val="num" w:pos="3600"/>
        </w:tabs>
        <w:ind w:left="3600" w:hanging="420"/>
      </w:pPr>
      <w:rPr>
        <w:rFonts w:ascii="Wingdings" w:hAnsi="Wingdings" w:hint="default"/>
      </w:rPr>
    </w:lvl>
    <w:lvl w:ilvl="8">
      <w:start w:val="1"/>
      <w:numFmt w:val="bullet"/>
      <w:lvlText w:val=""/>
      <w:lvlJc w:val="left"/>
      <w:pPr>
        <w:tabs>
          <w:tab w:val="num" w:pos="4020"/>
        </w:tabs>
        <w:ind w:left="4020" w:hanging="420"/>
      </w:pPr>
      <w:rPr>
        <w:rFonts w:ascii="Wingdings" w:hAnsi="Wingdings" w:hint="default"/>
      </w:rPr>
    </w:lvl>
  </w:abstractNum>
  <w:abstractNum w:abstractNumId="19">
    <w:nsid w:val="572C0B42"/>
    <w:multiLevelType w:val="hybridMultilevel"/>
    <w:tmpl w:val="2BC44E26"/>
    <w:lvl w:ilvl="0" w:tplc="B8BA29F0">
      <w:start w:val="7"/>
      <w:numFmt w:val="decimalFullWidth"/>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20">
    <w:nsid w:val="5890497F"/>
    <w:multiLevelType w:val="hybridMultilevel"/>
    <w:tmpl w:val="A67C59C8"/>
    <w:lvl w:ilvl="0" w:tplc="4E904D3E">
      <w:numFmt w:val="bullet"/>
      <w:lvlText w:val="○"/>
      <w:lvlJc w:val="left"/>
      <w:pPr>
        <w:tabs>
          <w:tab w:val="num" w:pos="1080"/>
        </w:tabs>
        <w:ind w:left="1080" w:hanging="360"/>
      </w:pPr>
      <w:rPr>
        <w:rFonts w:ascii="Mincho" w:eastAsia="Mincho"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1">
    <w:nsid w:val="5CAA20D6"/>
    <w:multiLevelType w:val="hybridMultilevel"/>
    <w:tmpl w:val="750E1F78"/>
    <w:lvl w:ilvl="0" w:tplc="40A8D0B0">
      <w:start w:val="8"/>
      <w:numFmt w:val="decimalEnclosedCircle"/>
      <w:lvlText w:val="%1"/>
      <w:lvlJc w:val="left"/>
      <w:pPr>
        <w:ind w:left="360" w:hanging="360"/>
      </w:pPr>
      <w:rPr>
        <w:rFonts w:hint="default"/>
      </w:rPr>
    </w:lvl>
    <w:lvl w:ilvl="1" w:tplc="C4488E2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D844B85"/>
    <w:multiLevelType w:val="hybridMultilevel"/>
    <w:tmpl w:val="0E02CEB4"/>
    <w:lvl w:ilvl="0" w:tplc="CECADAEE">
      <w:start w:val="1"/>
      <w:numFmt w:val="decimalFullWidth"/>
      <w:lvlText w:val="(%1)"/>
      <w:lvlJc w:val="left"/>
      <w:pPr>
        <w:ind w:left="1140" w:hanging="720"/>
      </w:pPr>
      <w:rPr>
        <w:rFonts w:hint="default"/>
      </w:rPr>
    </w:lvl>
    <w:lvl w:ilvl="1" w:tplc="8542B01E">
      <w:start w:val="1"/>
      <w:numFmt w:val="decimalFullWidth"/>
      <w:lvlText w:val="（%2）"/>
      <w:lvlJc w:val="left"/>
      <w:pPr>
        <w:ind w:left="1560" w:hanging="720"/>
      </w:pPr>
      <w:rPr>
        <w:rFonts w:ascii="Mincho" w:eastAsia="Mincho" w:hAnsi="ＭＳ ゴシック"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60D46BE9"/>
    <w:multiLevelType w:val="hybridMultilevel"/>
    <w:tmpl w:val="284659AA"/>
    <w:lvl w:ilvl="0" w:tplc="0A1052D4">
      <w:start w:val="3"/>
      <w:numFmt w:val="decimalEnclosedCircle"/>
      <w:lvlText w:val="%1"/>
      <w:lvlJc w:val="left"/>
      <w:pPr>
        <w:tabs>
          <w:tab w:val="num" w:pos="1560"/>
        </w:tabs>
        <w:ind w:left="1560" w:hanging="48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4">
    <w:nsid w:val="69F94C53"/>
    <w:multiLevelType w:val="hybridMultilevel"/>
    <w:tmpl w:val="0A34C4E4"/>
    <w:lvl w:ilvl="0" w:tplc="2780E3F6">
      <w:start w:val="1"/>
      <w:numFmt w:val="decimalFullWidth"/>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5">
    <w:nsid w:val="72AC0203"/>
    <w:multiLevelType w:val="hybridMultilevel"/>
    <w:tmpl w:val="FE64F434"/>
    <w:lvl w:ilvl="0" w:tplc="63EA67DC">
      <w:start w:val="2"/>
      <w:numFmt w:val="bullet"/>
      <w:lvlText w:val="※"/>
      <w:lvlJc w:val="left"/>
      <w:pPr>
        <w:tabs>
          <w:tab w:val="num" w:pos="1185"/>
        </w:tabs>
        <w:ind w:left="1185" w:hanging="360"/>
      </w:pPr>
      <w:rPr>
        <w:rFonts w:ascii="Mincho" w:eastAsia="Mincho" w:hAnsi="ＭＳ ゴシック" w:cs="Times New Roman" w:hint="eastAsia"/>
      </w:rPr>
    </w:lvl>
    <w:lvl w:ilvl="1" w:tplc="0409000B" w:tentative="1">
      <w:start w:val="1"/>
      <w:numFmt w:val="bullet"/>
      <w:lvlText w:val=""/>
      <w:lvlJc w:val="left"/>
      <w:pPr>
        <w:tabs>
          <w:tab w:val="num" w:pos="1665"/>
        </w:tabs>
        <w:ind w:left="1665" w:hanging="420"/>
      </w:pPr>
      <w:rPr>
        <w:rFonts w:ascii="Wingdings" w:hAnsi="Wingdings" w:hint="default"/>
      </w:rPr>
    </w:lvl>
    <w:lvl w:ilvl="2" w:tplc="0409000D" w:tentative="1">
      <w:start w:val="1"/>
      <w:numFmt w:val="bullet"/>
      <w:lvlText w:val=""/>
      <w:lvlJc w:val="left"/>
      <w:pPr>
        <w:tabs>
          <w:tab w:val="num" w:pos="2085"/>
        </w:tabs>
        <w:ind w:left="2085" w:hanging="420"/>
      </w:pPr>
      <w:rPr>
        <w:rFonts w:ascii="Wingdings" w:hAnsi="Wingdings" w:hint="default"/>
      </w:rPr>
    </w:lvl>
    <w:lvl w:ilvl="3" w:tplc="04090001" w:tentative="1">
      <w:start w:val="1"/>
      <w:numFmt w:val="bullet"/>
      <w:lvlText w:val=""/>
      <w:lvlJc w:val="left"/>
      <w:pPr>
        <w:tabs>
          <w:tab w:val="num" w:pos="2505"/>
        </w:tabs>
        <w:ind w:left="2505" w:hanging="420"/>
      </w:pPr>
      <w:rPr>
        <w:rFonts w:ascii="Wingdings" w:hAnsi="Wingdings" w:hint="default"/>
      </w:rPr>
    </w:lvl>
    <w:lvl w:ilvl="4" w:tplc="0409000B" w:tentative="1">
      <w:start w:val="1"/>
      <w:numFmt w:val="bullet"/>
      <w:lvlText w:val=""/>
      <w:lvlJc w:val="left"/>
      <w:pPr>
        <w:tabs>
          <w:tab w:val="num" w:pos="2925"/>
        </w:tabs>
        <w:ind w:left="2925" w:hanging="420"/>
      </w:pPr>
      <w:rPr>
        <w:rFonts w:ascii="Wingdings" w:hAnsi="Wingdings" w:hint="default"/>
      </w:rPr>
    </w:lvl>
    <w:lvl w:ilvl="5" w:tplc="0409000D" w:tentative="1">
      <w:start w:val="1"/>
      <w:numFmt w:val="bullet"/>
      <w:lvlText w:val=""/>
      <w:lvlJc w:val="left"/>
      <w:pPr>
        <w:tabs>
          <w:tab w:val="num" w:pos="3345"/>
        </w:tabs>
        <w:ind w:left="3345" w:hanging="420"/>
      </w:pPr>
      <w:rPr>
        <w:rFonts w:ascii="Wingdings" w:hAnsi="Wingdings" w:hint="default"/>
      </w:rPr>
    </w:lvl>
    <w:lvl w:ilvl="6" w:tplc="04090001" w:tentative="1">
      <w:start w:val="1"/>
      <w:numFmt w:val="bullet"/>
      <w:lvlText w:val=""/>
      <w:lvlJc w:val="left"/>
      <w:pPr>
        <w:tabs>
          <w:tab w:val="num" w:pos="3765"/>
        </w:tabs>
        <w:ind w:left="3765" w:hanging="420"/>
      </w:pPr>
      <w:rPr>
        <w:rFonts w:ascii="Wingdings" w:hAnsi="Wingdings" w:hint="default"/>
      </w:rPr>
    </w:lvl>
    <w:lvl w:ilvl="7" w:tplc="0409000B" w:tentative="1">
      <w:start w:val="1"/>
      <w:numFmt w:val="bullet"/>
      <w:lvlText w:val=""/>
      <w:lvlJc w:val="left"/>
      <w:pPr>
        <w:tabs>
          <w:tab w:val="num" w:pos="4185"/>
        </w:tabs>
        <w:ind w:left="4185" w:hanging="420"/>
      </w:pPr>
      <w:rPr>
        <w:rFonts w:ascii="Wingdings" w:hAnsi="Wingdings" w:hint="default"/>
      </w:rPr>
    </w:lvl>
    <w:lvl w:ilvl="8" w:tplc="0409000D" w:tentative="1">
      <w:start w:val="1"/>
      <w:numFmt w:val="bullet"/>
      <w:lvlText w:val=""/>
      <w:lvlJc w:val="left"/>
      <w:pPr>
        <w:tabs>
          <w:tab w:val="num" w:pos="4605"/>
        </w:tabs>
        <w:ind w:left="4605" w:hanging="420"/>
      </w:pPr>
      <w:rPr>
        <w:rFonts w:ascii="Wingdings" w:hAnsi="Wingdings" w:hint="default"/>
      </w:rPr>
    </w:lvl>
  </w:abstractNum>
  <w:num w:numId="1">
    <w:abstractNumId w:val="10"/>
  </w:num>
  <w:num w:numId="2">
    <w:abstractNumId w:val="5"/>
  </w:num>
  <w:num w:numId="3">
    <w:abstractNumId w:val="2"/>
  </w:num>
  <w:num w:numId="4">
    <w:abstractNumId w:val="11"/>
  </w:num>
  <w:num w:numId="5">
    <w:abstractNumId w:val="14"/>
  </w:num>
  <w:num w:numId="6">
    <w:abstractNumId w:val="15"/>
  </w:num>
  <w:num w:numId="7">
    <w:abstractNumId w:val="3"/>
  </w:num>
  <w:num w:numId="8">
    <w:abstractNumId w:val="23"/>
  </w:num>
  <w:num w:numId="9">
    <w:abstractNumId w:val="6"/>
  </w:num>
  <w:num w:numId="10">
    <w:abstractNumId w:val="7"/>
  </w:num>
  <w:num w:numId="11">
    <w:abstractNumId w:val="20"/>
  </w:num>
  <w:num w:numId="12">
    <w:abstractNumId w:val="13"/>
  </w:num>
  <w:num w:numId="13">
    <w:abstractNumId w:val="4"/>
  </w:num>
  <w:num w:numId="14">
    <w:abstractNumId w:val="18"/>
  </w:num>
  <w:num w:numId="15">
    <w:abstractNumId w:val="8"/>
  </w:num>
  <w:num w:numId="16">
    <w:abstractNumId w:val="25"/>
  </w:num>
  <w:num w:numId="17">
    <w:abstractNumId w:val="12"/>
  </w:num>
  <w:num w:numId="18">
    <w:abstractNumId w:val="19"/>
  </w:num>
  <w:num w:numId="19">
    <w:abstractNumId w:val="1"/>
  </w:num>
  <w:num w:numId="20">
    <w:abstractNumId w:val="9"/>
  </w:num>
  <w:num w:numId="21">
    <w:abstractNumId w:val="0"/>
  </w:num>
  <w:num w:numId="22">
    <w:abstractNumId w:val="24"/>
  </w:num>
  <w:num w:numId="23">
    <w:abstractNumId w:val="22"/>
  </w:num>
  <w:num w:numId="24">
    <w:abstractNumId w:val="17"/>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24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5D"/>
    <w:rsid w:val="00002557"/>
    <w:rsid w:val="000223A1"/>
    <w:rsid w:val="00026BE5"/>
    <w:rsid w:val="000275B2"/>
    <w:rsid w:val="000276B0"/>
    <w:rsid w:val="0003268E"/>
    <w:rsid w:val="00033AD0"/>
    <w:rsid w:val="00034590"/>
    <w:rsid w:val="00036DAE"/>
    <w:rsid w:val="00036E78"/>
    <w:rsid w:val="00042DBB"/>
    <w:rsid w:val="00044308"/>
    <w:rsid w:val="00046415"/>
    <w:rsid w:val="00070741"/>
    <w:rsid w:val="00073840"/>
    <w:rsid w:val="00076A94"/>
    <w:rsid w:val="000823A6"/>
    <w:rsid w:val="00085235"/>
    <w:rsid w:val="00087171"/>
    <w:rsid w:val="00087F1B"/>
    <w:rsid w:val="00092288"/>
    <w:rsid w:val="00092A61"/>
    <w:rsid w:val="00094387"/>
    <w:rsid w:val="00094A38"/>
    <w:rsid w:val="00094E72"/>
    <w:rsid w:val="00095DB8"/>
    <w:rsid w:val="00095E7A"/>
    <w:rsid w:val="000A4111"/>
    <w:rsid w:val="000A5B02"/>
    <w:rsid w:val="000A66F2"/>
    <w:rsid w:val="000B7324"/>
    <w:rsid w:val="000C6925"/>
    <w:rsid w:val="000D06EE"/>
    <w:rsid w:val="000D22FB"/>
    <w:rsid w:val="000D794D"/>
    <w:rsid w:val="000E73A4"/>
    <w:rsid w:val="000F2A81"/>
    <w:rsid w:val="000F3EC9"/>
    <w:rsid w:val="0011140D"/>
    <w:rsid w:val="00113159"/>
    <w:rsid w:val="0011410C"/>
    <w:rsid w:val="00114F8E"/>
    <w:rsid w:val="00116083"/>
    <w:rsid w:val="00116CE7"/>
    <w:rsid w:val="00126B64"/>
    <w:rsid w:val="00132891"/>
    <w:rsid w:val="001352C1"/>
    <w:rsid w:val="00153562"/>
    <w:rsid w:val="00153841"/>
    <w:rsid w:val="00181620"/>
    <w:rsid w:val="00182931"/>
    <w:rsid w:val="00184143"/>
    <w:rsid w:val="0018465A"/>
    <w:rsid w:val="00184FD7"/>
    <w:rsid w:val="00185EF2"/>
    <w:rsid w:val="00186210"/>
    <w:rsid w:val="00192E41"/>
    <w:rsid w:val="00193A91"/>
    <w:rsid w:val="0019493A"/>
    <w:rsid w:val="001A1214"/>
    <w:rsid w:val="001B1F82"/>
    <w:rsid w:val="001B49C3"/>
    <w:rsid w:val="001B56F8"/>
    <w:rsid w:val="001B65DE"/>
    <w:rsid w:val="001C1943"/>
    <w:rsid w:val="001C1C2D"/>
    <w:rsid w:val="001C1E80"/>
    <w:rsid w:val="001C5224"/>
    <w:rsid w:val="001C7DEE"/>
    <w:rsid w:val="001D3C37"/>
    <w:rsid w:val="001D44FD"/>
    <w:rsid w:val="001D71FB"/>
    <w:rsid w:val="001E0965"/>
    <w:rsid w:val="001E0F93"/>
    <w:rsid w:val="001E2DC5"/>
    <w:rsid w:val="001E3360"/>
    <w:rsid w:val="001E3419"/>
    <w:rsid w:val="001F49D0"/>
    <w:rsid w:val="0020786E"/>
    <w:rsid w:val="0021099F"/>
    <w:rsid w:val="00212031"/>
    <w:rsid w:val="00224484"/>
    <w:rsid w:val="00224B73"/>
    <w:rsid w:val="00234918"/>
    <w:rsid w:val="00242152"/>
    <w:rsid w:val="0024425F"/>
    <w:rsid w:val="0025513E"/>
    <w:rsid w:val="00263C5C"/>
    <w:rsid w:val="00263D0A"/>
    <w:rsid w:val="00264A57"/>
    <w:rsid w:val="002658F3"/>
    <w:rsid w:val="002670AC"/>
    <w:rsid w:val="002726D9"/>
    <w:rsid w:val="00280798"/>
    <w:rsid w:val="0029000F"/>
    <w:rsid w:val="002911EA"/>
    <w:rsid w:val="002A1805"/>
    <w:rsid w:val="002B1519"/>
    <w:rsid w:val="002B4A4D"/>
    <w:rsid w:val="002B51D9"/>
    <w:rsid w:val="002D23CE"/>
    <w:rsid w:val="002D3308"/>
    <w:rsid w:val="002D3519"/>
    <w:rsid w:val="002D5CDB"/>
    <w:rsid w:val="002E3BA7"/>
    <w:rsid w:val="002F1CA8"/>
    <w:rsid w:val="002F7548"/>
    <w:rsid w:val="00305ED6"/>
    <w:rsid w:val="00306593"/>
    <w:rsid w:val="00313EAC"/>
    <w:rsid w:val="003219E3"/>
    <w:rsid w:val="00323BAA"/>
    <w:rsid w:val="00325338"/>
    <w:rsid w:val="00342B86"/>
    <w:rsid w:val="003438EC"/>
    <w:rsid w:val="00360DEE"/>
    <w:rsid w:val="00363473"/>
    <w:rsid w:val="00363F9A"/>
    <w:rsid w:val="003672A2"/>
    <w:rsid w:val="00371A53"/>
    <w:rsid w:val="00374680"/>
    <w:rsid w:val="00380B7C"/>
    <w:rsid w:val="00382F5D"/>
    <w:rsid w:val="00387BEF"/>
    <w:rsid w:val="003906F1"/>
    <w:rsid w:val="0039398B"/>
    <w:rsid w:val="003949E1"/>
    <w:rsid w:val="003951E1"/>
    <w:rsid w:val="003958C6"/>
    <w:rsid w:val="00397FCB"/>
    <w:rsid w:val="003A0627"/>
    <w:rsid w:val="003A1D4C"/>
    <w:rsid w:val="003A3D5F"/>
    <w:rsid w:val="003A3ED2"/>
    <w:rsid w:val="003A4FAB"/>
    <w:rsid w:val="003B1ED8"/>
    <w:rsid w:val="003B52AA"/>
    <w:rsid w:val="003C7050"/>
    <w:rsid w:val="003D3EA2"/>
    <w:rsid w:val="003E0535"/>
    <w:rsid w:val="003E5109"/>
    <w:rsid w:val="003F09AE"/>
    <w:rsid w:val="003F0A08"/>
    <w:rsid w:val="003F3D40"/>
    <w:rsid w:val="003F6CF8"/>
    <w:rsid w:val="00402836"/>
    <w:rsid w:val="00410266"/>
    <w:rsid w:val="00410844"/>
    <w:rsid w:val="00411C47"/>
    <w:rsid w:val="00412326"/>
    <w:rsid w:val="00423E4D"/>
    <w:rsid w:val="0042686F"/>
    <w:rsid w:val="00426DDE"/>
    <w:rsid w:val="00431C7E"/>
    <w:rsid w:val="0044363E"/>
    <w:rsid w:val="00443909"/>
    <w:rsid w:val="00447205"/>
    <w:rsid w:val="00450B3C"/>
    <w:rsid w:val="00452B9F"/>
    <w:rsid w:val="00455FBE"/>
    <w:rsid w:val="00462237"/>
    <w:rsid w:val="00462320"/>
    <w:rsid w:val="0046308C"/>
    <w:rsid w:val="00466230"/>
    <w:rsid w:val="00467A19"/>
    <w:rsid w:val="004742C0"/>
    <w:rsid w:val="00486E38"/>
    <w:rsid w:val="00495370"/>
    <w:rsid w:val="004A0677"/>
    <w:rsid w:val="004A7B75"/>
    <w:rsid w:val="004B13E6"/>
    <w:rsid w:val="004B2747"/>
    <w:rsid w:val="004B5326"/>
    <w:rsid w:val="004B734F"/>
    <w:rsid w:val="004C3AC5"/>
    <w:rsid w:val="004C4EED"/>
    <w:rsid w:val="004C67C9"/>
    <w:rsid w:val="004E61A0"/>
    <w:rsid w:val="004F41AF"/>
    <w:rsid w:val="004F7A7B"/>
    <w:rsid w:val="00501FEC"/>
    <w:rsid w:val="00502793"/>
    <w:rsid w:val="005116A6"/>
    <w:rsid w:val="0051290E"/>
    <w:rsid w:val="005152B2"/>
    <w:rsid w:val="005214E7"/>
    <w:rsid w:val="005333CE"/>
    <w:rsid w:val="0054056F"/>
    <w:rsid w:val="0054563D"/>
    <w:rsid w:val="00554EF1"/>
    <w:rsid w:val="00557723"/>
    <w:rsid w:val="00557D78"/>
    <w:rsid w:val="00562E14"/>
    <w:rsid w:val="00563C9A"/>
    <w:rsid w:val="00565C4D"/>
    <w:rsid w:val="005720BB"/>
    <w:rsid w:val="005801B2"/>
    <w:rsid w:val="005813C9"/>
    <w:rsid w:val="00582D8C"/>
    <w:rsid w:val="0058600B"/>
    <w:rsid w:val="005906B5"/>
    <w:rsid w:val="00595AD8"/>
    <w:rsid w:val="005A10F0"/>
    <w:rsid w:val="005B1936"/>
    <w:rsid w:val="005B31E6"/>
    <w:rsid w:val="005C2982"/>
    <w:rsid w:val="005C43A6"/>
    <w:rsid w:val="005C7450"/>
    <w:rsid w:val="005D0003"/>
    <w:rsid w:val="005D0603"/>
    <w:rsid w:val="005D19FA"/>
    <w:rsid w:val="005E7E39"/>
    <w:rsid w:val="005F069A"/>
    <w:rsid w:val="005F3F85"/>
    <w:rsid w:val="00603561"/>
    <w:rsid w:val="006039DC"/>
    <w:rsid w:val="00604E1B"/>
    <w:rsid w:val="00605340"/>
    <w:rsid w:val="00614475"/>
    <w:rsid w:val="006147AA"/>
    <w:rsid w:val="00615B7A"/>
    <w:rsid w:val="0061670C"/>
    <w:rsid w:val="006245FB"/>
    <w:rsid w:val="00632EA3"/>
    <w:rsid w:val="00637ABE"/>
    <w:rsid w:val="00643FB4"/>
    <w:rsid w:val="00651172"/>
    <w:rsid w:val="00653040"/>
    <w:rsid w:val="00666B9A"/>
    <w:rsid w:val="00685DAF"/>
    <w:rsid w:val="00691944"/>
    <w:rsid w:val="0069220B"/>
    <w:rsid w:val="006925C6"/>
    <w:rsid w:val="00693E8E"/>
    <w:rsid w:val="006958A9"/>
    <w:rsid w:val="00696992"/>
    <w:rsid w:val="00697C27"/>
    <w:rsid w:val="006B3AC1"/>
    <w:rsid w:val="006B7371"/>
    <w:rsid w:val="006C06C6"/>
    <w:rsid w:val="006C152C"/>
    <w:rsid w:val="006D1D5B"/>
    <w:rsid w:val="006D42CA"/>
    <w:rsid w:val="006E34BC"/>
    <w:rsid w:val="006F38A6"/>
    <w:rsid w:val="006F4F9B"/>
    <w:rsid w:val="006F57DB"/>
    <w:rsid w:val="00704E54"/>
    <w:rsid w:val="00706A49"/>
    <w:rsid w:val="00716010"/>
    <w:rsid w:val="00717460"/>
    <w:rsid w:val="00720618"/>
    <w:rsid w:val="0073335B"/>
    <w:rsid w:val="00736285"/>
    <w:rsid w:val="00740658"/>
    <w:rsid w:val="00740833"/>
    <w:rsid w:val="00744545"/>
    <w:rsid w:val="007640E8"/>
    <w:rsid w:val="0076692F"/>
    <w:rsid w:val="00767BE2"/>
    <w:rsid w:val="00770417"/>
    <w:rsid w:val="00777844"/>
    <w:rsid w:val="007841A6"/>
    <w:rsid w:val="00786C2D"/>
    <w:rsid w:val="007910AB"/>
    <w:rsid w:val="00796D0C"/>
    <w:rsid w:val="007A0504"/>
    <w:rsid w:val="007A1220"/>
    <w:rsid w:val="007A2B17"/>
    <w:rsid w:val="007A405B"/>
    <w:rsid w:val="007A5DE4"/>
    <w:rsid w:val="007A7699"/>
    <w:rsid w:val="007B20CC"/>
    <w:rsid w:val="007B4565"/>
    <w:rsid w:val="007C295A"/>
    <w:rsid w:val="007C559E"/>
    <w:rsid w:val="007F478D"/>
    <w:rsid w:val="007F6B57"/>
    <w:rsid w:val="00803E36"/>
    <w:rsid w:val="008054F3"/>
    <w:rsid w:val="0080635B"/>
    <w:rsid w:val="00820BE5"/>
    <w:rsid w:val="008212AE"/>
    <w:rsid w:val="008278ED"/>
    <w:rsid w:val="008443D2"/>
    <w:rsid w:val="00846459"/>
    <w:rsid w:val="00857817"/>
    <w:rsid w:val="0086055E"/>
    <w:rsid w:val="008658FA"/>
    <w:rsid w:val="00870F5D"/>
    <w:rsid w:val="0087415E"/>
    <w:rsid w:val="00874AEB"/>
    <w:rsid w:val="008752CC"/>
    <w:rsid w:val="0088084E"/>
    <w:rsid w:val="008A31B5"/>
    <w:rsid w:val="008A3A5E"/>
    <w:rsid w:val="008B0406"/>
    <w:rsid w:val="008B4EE9"/>
    <w:rsid w:val="008C5241"/>
    <w:rsid w:val="008C7CC9"/>
    <w:rsid w:val="008D5F77"/>
    <w:rsid w:val="008E6557"/>
    <w:rsid w:val="008F6EF1"/>
    <w:rsid w:val="0090773A"/>
    <w:rsid w:val="0091358C"/>
    <w:rsid w:val="0091449C"/>
    <w:rsid w:val="00923293"/>
    <w:rsid w:val="00925324"/>
    <w:rsid w:val="00925DB9"/>
    <w:rsid w:val="00936D20"/>
    <w:rsid w:val="00937DBB"/>
    <w:rsid w:val="0094337D"/>
    <w:rsid w:val="009507AC"/>
    <w:rsid w:val="00955B41"/>
    <w:rsid w:val="00967940"/>
    <w:rsid w:val="0097752F"/>
    <w:rsid w:val="00980C0D"/>
    <w:rsid w:val="0098555C"/>
    <w:rsid w:val="00986440"/>
    <w:rsid w:val="00991678"/>
    <w:rsid w:val="00991E21"/>
    <w:rsid w:val="00995F64"/>
    <w:rsid w:val="009A0199"/>
    <w:rsid w:val="009A085D"/>
    <w:rsid w:val="009A0870"/>
    <w:rsid w:val="009A36BF"/>
    <w:rsid w:val="009A5479"/>
    <w:rsid w:val="009A56C9"/>
    <w:rsid w:val="009B002E"/>
    <w:rsid w:val="009B3A57"/>
    <w:rsid w:val="009B4F7F"/>
    <w:rsid w:val="009B58F0"/>
    <w:rsid w:val="009B70DA"/>
    <w:rsid w:val="009C0DCB"/>
    <w:rsid w:val="009C4B1E"/>
    <w:rsid w:val="009C5013"/>
    <w:rsid w:val="009C5106"/>
    <w:rsid w:val="009C65F2"/>
    <w:rsid w:val="009D79DA"/>
    <w:rsid w:val="009E67BC"/>
    <w:rsid w:val="009F2D4B"/>
    <w:rsid w:val="009F4A65"/>
    <w:rsid w:val="009F74E5"/>
    <w:rsid w:val="00A00544"/>
    <w:rsid w:val="00A020FF"/>
    <w:rsid w:val="00A0233C"/>
    <w:rsid w:val="00A130ED"/>
    <w:rsid w:val="00A133A4"/>
    <w:rsid w:val="00A13C6A"/>
    <w:rsid w:val="00A24D4B"/>
    <w:rsid w:val="00A31A18"/>
    <w:rsid w:val="00A37020"/>
    <w:rsid w:val="00A4136F"/>
    <w:rsid w:val="00A42541"/>
    <w:rsid w:val="00A44140"/>
    <w:rsid w:val="00A524CF"/>
    <w:rsid w:val="00A527B3"/>
    <w:rsid w:val="00A52CFB"/>
    <w:rsid w:val="00A64CFE"/>
    <w:rsid w:val="00A6783C"/>
    <w:rsid w:val="00A81FD3"/>
    <w:rsid w:val="00A83388"/>
    <w:rsid w:val="00A87BF5"/>
    <w:rsid w:val="00A90C52"/>
    <w:rsid w:val="00A95396"/>
    <w:rsid w:val="00A966DC"/>
    <w:rsid w:val="00A96DEE"/>
    <w:rsid w:val="00A974E8"/>
    <w:rsid w:val="00A97F46"/>
    <w:rsid w:val="00AA1522"/>
    <w:rsid w:val="00AA4694"/>
    <w:rsid w:val="00AA5FB7"/>
    <w:rsid w:val="00AA6689"/>
    <w:rsid w:val="00AC148B"/>
    <w:rsid w:val="00AC515B"/>
    <w:rsid w:val="00AC548C"/>
    <w:rsid w:val="00AD6899"/>
    <w:rsid w:val="00AD77E8"/>
    <w:rsid w:val="00AE2D8D"/>
    <w:rsid w:val="00AE564F"/>
    <w:rsid w:val="00AE5779"/>
    <w:rsid w:val="00AF5988"/>
    <w:rsid w:val="00B042E0"/>
    <w:rsid w:val="00B12320"/>
    <w:rsid w:val="00B22162"/>
    <w:rsid w:val="00B264DE"/>
    <w:rsid w:val="00B27C1A"/>
    <w:rsid w:val="00B30219"/>
    <w:rsid w:val="00B31ECA"/>
    <w:rsid w:val="00B32BAA"/>
    <w:rsid w:val="00B330F7"/>
    <w:rsid w:val="00B35274"/>
    <w:rsid w:val="00B37614"/>
    <w:rsid w:val="00B6579E"/>
    <w:rsid w:val="00B65B04"/>
    <w:rsid w:val="00B66450"/>
    <w:rsid w:val="00B71A2D"/>
    <w:rsid w:val="00B77E6C"/>
    <w:rsid w:val="00B77E87"/>
    <w:rsid w:val="00B8174B"/>
    <w:rsid w:val="00B86A5F"/>
    <w:rsid w:val="00B921C2"/>
    <w:rsid w:val="00B96753"/>
    <w:rsid w:val="00BA7622"/>
    <w:rsid w:val="00BB3AEE"/>
    <w:rsid w:val="00BC06E9"/>
    <w:rsid w:val="00BC2777"/>
    <w:rsid w:val="00BE52E4"/>
    <w:rsid w:val="00BE756A"/>
    <w:rsid w:val="00BE7EBA"/>
    <w:rsid w:val="00BF2B6E"/>
    <w:rsid w:val="00C12FA4"/>
    <w:rsid w:val="00C1537A"/>
    <w:rsid w:val="00C17320"/>
    <w:rsid w:val="00C23A10"/>
    <w:rsid w:val="00C261F9"/>
    <w:rsid w:val="00C270F2"/>
    <w:rsid w:val="00C3717C"/>
    <w:rsid w:val="00C4046E"/>
    <w:rsid w:val="00C45A0A"/>
    <w:rsid w:val="00C501C1"/>
    <w:rsid w:val="00C51F6B"/>
    <w:rsid w:val="00C6564C"/>
    <w:rsid w:val="00C67F30"/>
    <w:rsid w:val="00C87F90"/>
    <w:rsid w:val="00C91862"/>
    <w:rsid w:val="00C97770"/>
    <w:rsid w:val="00CA53D7"/>
    <w:rsid w:val="00CB6A40"/>
    <w:rsid w:val="00CC6AE3"/>
    <w:rsid w:val="00CD73A0"/>
    <w:rsid w:val="00CE0144"/>
    <w:rsid w:val="00CE147D"/>
    <w:rsid w:val="00CE3117"/>
    <w:rsid w:val="00CE6242"/>
    <w:rsid w:val="00CF4B8A"/>
    <w:rsid w:val="00CF785C"/>
    <w:rsid w:val="00D01EC1"/>
    <w:rsid w:val="00D06481"/>
    <w:rsid w:val="00D147DA"/>
    <w:rsid w:val="00D168B0"/>
    <w:rsid w:val="00D168B4"/>
    <w:rsid w:val="00D265F5"/>
    <w:rsid w:val="00D26CF0"/>
    <w:rsid w:val="00D27944"/>
    <w:rsid w:val="00D306F0"/>
    <w:rsid w:val="00D368BF"/>
    <w:rsid w:val="00D3759A"/>
    <w:rsid w:val="00D468A9"/>
    <w:rsid w:val="00D61128"/>
    <w:rsid w:val="00D6411F"/>
    <w:rsid w:val="00D64C57"/>
    <w:rsid w:val="00D65507"/>
    <w:rsid w:val="00D71941"/>
    <w:rsid w:val="00D83BA1"/>
    <w:rsid w:val="00D9197F"/>
    <w:rsid w:val="00D974AB"/>
    <w:rsid w:val="00D977F2"/>
    <w:rsid w:val="00DA0DB2"/>
    <w:rsid w:val="00DB00F5"/>
    <w:rsid w:val="00DB7B80"/>
    <w:rsid w:val="00DC2989"/>
    <w:rsid w:val="00DD27EE"/>
    <w:rsid w:val="00DE3C0F"/>
    <w:rsid w:val="00DE6D6C"/>
    <w:rsid w:val="00DE728D"/>
    <w:rsid w:val="00DF1A60"/>
    <w:rsid w:val="00DF429F"/>
    <w:rsid w:val="00DF668F"/>
    <w:rsid w:val="00DF6D11"/>
    <w:rsid w:val="00E067E9"/>
    <w:rsid w:val="00E10541"/>
    <w:rsid w:val="00E11FF6"/>
    <w:rsid w:val="00E1524E"/>
    <w:rsid w:val="00E2190C"/>
    <w:rsid w:val="00E34CB1"/>
    <w:rsid w:val="00E36E4A"/>
    <w:rsid w:val="00E52E05"/>
    <w:rsid w:val="00E61EEF"/>
    <w:rsid w:val="00E66467"/>
    <w:rsid w:val="00E7189E"/>
    <w:rsid w:val="00E75B10"/>
    <w:rsid w:val="00E81427"/>
    <w:rsid w:val="00E8360C"/>
    <w:rsid w:val="00E84AF3"/>
    <w:rsid w:val="00E90026"/>
    <w:rsid w:val="00EB489A"/>
    <w:rsid w:val="00EB5AB1"/>
    <w:rsid w:val="00EB710C"/>
    <w:rsid w:val="00EC13A1"/>
    <w:rsid w:val="00EC7734"/>
    <w:rsid w:val="00ED0761"/>
    <w:rsid w:val="00ED6D05"/>
    <w:rsid w:val="00EE2A88"/>
    <w:rsid w:val="00EF6E5C"/>
    <w:rsid w:val="00EF715F"/>
    <w:rsid w:val="00EF754C"/>
    <w:rsid w:val="00EF7AD3"/>
    <w:rsid w:val="00EF7D75"/>
    <w:rsid w:val="00F04E19"/>
    <w:rsid w:val="00F05825"/>
    <w:rsid w:val="00F06B71"/>
    <w:rsid w:val="00F15CD2"/>
    <w:rsid w:val="00F1729A"/>
    <w:rsid w:val="00F25E9D"/>
    <w:rsid w:val="00F31C91"/>
    <w:rsid w:val="00F37E14"/>
    <w:rsid w:val="00F43524"/>
    <w:rsid w:val="00F468E6"/>
    <w:rsid w:val="00F46FD2"/>
    <w:rsid w:val="00F47433"/>
    <w:rsid w:val="00F50A74"/>
    <w:rsid w:val="00F62A10"/>
    <w:rsid w:val="00F630D0"/>
    <w:rsid w:val="00F655F8"/>
    <w:rsid w:val="00F65C39"/>
    <w:rsid w:val="00F66116"/>
    <w:rsid w:val="00F731B6"/>
    <w:rsid w:val="00F74966"/>
    <w:rsid w:val="00F82D6B"/>
    <w:rsid w:val="00F864B3"/>
    <w:rsid w:val="00F9311F"/>
    <w:rsid w:val="00F95B5A"/>
    <w:rsid w:val="00FB42D3"/>
    <w:rsid w:val="00FB6278"/>
    <w:rsid w:val="00FB68A3"/>
    <w:rsid w:val="00FB731E"/>
    <w:rsid w:val="00FC71BD"/>
    <w:rsid w:val="00FF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00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87BEF"/>
    <w:rPr>
      <w:color w:val="0000FF"/>
      <w:u w:val="single"/>
    </w:rPr>
  </w:style>
  <w:style w:type="paragraph" w:styleId="a4">
    <w:name w:val="footer"/>
    <w:basedOn w:val="a"/>
    <w:rsid w:val="00094E72"/>
    <w:pPr>
      <w:tabs>
        <w:tab w:val="center" w:pos="4252"/>
        <w:tab w:val="right" w:pos="8504"/>
      </w:tabs>
      <w:snapToGrid w:val="0"/>
    </w:pPr>
  </w:style>
  <w:style w:type="character" w:styleId="a5">
    <w:name w:val="page number"/>
    <w:basedOn w:val="a0"/>
    <w:rsid w:val="00094E72"/>
  </w:style>
  <w:style w:type="paragraph" w:styleId="a6">
    <w:name w:val="Note Heading"/>
    <w:basedOn w:val="a"/>
    <w:next w:val="a"/>
    <w:rsid w:val="00184143"/>
    <w:pPr>
      <w:jc w:val="center"/>
    </w:pPr>
    <w:rPr>
      <w:sz w:val="24"/>
    </w:rPr>
  </w:style>
  <w:style w:type="table" w:styleId="a7">
    <w:name w:val="Table Grid"/>
    <w:basedOn w:val="a1"/>
    <w:uiPriority w:val="59"/>
    <w:rsid w:val="00637A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691944"/>
    <w:pPr>
      <w:jc w:val="right"/>
    </w:pPr>
    <w:rPr>
      <w:rFonts w:ascii="Mincho" w:eastAsia="Mincho" w:hAnsi="ＭＳ ゴシック"/>
      <w:kern w:val="0"/>
      <w:sz w:val="24"/>
    </w:rPr>
  </w:style>
  <w:style w:type="paragraph" w:styleId="a9">
    <w:name w:val="header"/>
    <w:basedOn w:val="a"/>
    <w:rsid w:val="002726D9"/>
    <w:pPr>
      <w:tabs>
        <w:tab w:val="center" w:pos="4252"/>
        <w:tab w:val="right" w:pos="8504"/>
      </w:tabs>
      <w:snapToGrid w:val="0"/>
    </w:pPr>
  </w:style>
  <w:style w:type="paragraph" w:customStyle="1" w:styleId="aa">
    <w:name w:val="一太郎"/>
    <w:rsid w:val="00094387"/>
    <w:pPr>
      <w:widowControl w:val="0"/>
      <w:wordWrap w:val="0"/>
      <w:autoSpaceDE w:val="0"/>
      <w:autoSpaceDN w:val="0"/>
      <w:adjustRightInd w:val="0"/>
      <w:spacing w:line="251" w:lineRule="exact"/>
      <w:jc w:val="both"/>
    </w:pPr>
    <w:rPr>
      <w:rFonts w:ascii="Times New Roman" w:hAnsi="Times New Roman" w:cs="ＭＳ 明朝"/>
      <w:spacing w:val="9"/>
      <w:sz w:val="24"/>
      <w:szCs w:val="24"/>
    </w:rPr>
  </w:style>
  <w:style w:type="paragraph" w:styleId="ab">
    <w:name w:val="Balloon Text"/>
    <w:basedOn w:val="a"/>
    <w:link w:val="ac"/>
    <w:rsid w:val="008A3A5E"/>
    <w:rPr>
      <w:rFonts w:ascii="Arial" w:eastAsia="ＭＳ ゴシック" w:hAnsi="Arial"/>
      <w:sz w:val="18"/>
      <w:szCs w:val="18"/>
    </w:rPr>
  </w:style>
  <w:style w:type="character" w:customStyle="1" w:styleId="ac">
    <w:name w:val="吹き出し (文字)"/>
    <w:link w:val="ab"/>
    <w:rsid w:val="008A3A5E"/>
    <w:rPr>
      <w:rFonts w:ascii="Arial" w:eastAsia="ＭＳ ゴシック" w:hAnsi="Arial" w:cs="Times New Roman"/>
      <w:kern w:val="2"/>
      <w:sz w:val="18"/>
      <w:szCs w:val="18"/>
    </w:rPr>
  </w:style>
  <w:style w:type="paragraph" w:customStyle="1" w:styleId="Default">
    <w:name w:val="Default"/>
    <w:rsid w:val="000275B2"/>
    <w:pPr>
      <w:widowControl w:val="0"/>
      <w:autoSpaceDE w:val="0"/>
      <w:autoSpaceDN w:val="0"/>
      <w:adjustRightInd w:val="0"/>
    </w:pPr>
    <w:rPr>
      <w:rFonts w:asci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00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87BEF"/>
    <w:rPr>
      <w:color w:val="0000FF"/>
      <w:u w:val="single"/>
    </w:rPr>
  </w:style>
  <w:style w:type="paragraph" w:styleId="a4">
    <w:name w:val="footer"/>
    <w:basedOn w:val="a"/>
    <w:rsid w:val="00094E72"/>
    <w:pPr>
      <w:tabs>
        <w:tab w:val="center" w:pos="4252"/>
        <w:tab w:val="right" w:pos="8504"/>
      </w:tabs>
      <w:snapToGrid w:val="0"/>
    </w:pPr>
  </w:style>
  <w:style w:type="character" w:styleId="a5">
    <w:name w:val="page number"/>
    <w:basedOn w:val="a0"/>
    <w:rsid w:val="00094E72"/>
  </w:style>
  <w:style w:type="paragraph" w:styleId="a6">
    <w:name w:val="Note Heading"/>
    <w:basedOn w:val="a"/>
    <w:next w:val="a"/>
    <w:rsid w:val="00184143"/>
    <w:pPr>
      <w:jc w:val="center"/>
    </w:pPr>
    <w:rPr>
      <w:sz w:val="24"/>
    </w:rPr>
  </w:style>
  <w:style w:type="table" w:styleId="a7">
    <w:name w:val="Table Grid"/>
    <w:basedOn w:val="a1"/>
    <w:uiPriority w:val="59"/>
    <w:rsid w:val="00637A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691944"/>
    <w:pPr>
      <w:jc w:val="right"/>
    </w:pPr>
    <w:rPr>
      <w:rFonts w:ascii="Mincho" w:eastAsia="Mincho" w:hAnsi="ＭＳ ゴシック"/>
      <w:kern w:val="0"/>
      <w:sz w:val="24"/>
    </w:rPr>
  </w:style>
  <w:style w:type="paragraph" w:styleId="a9">
    <w:name w:val="header"/>
    <w:basedOn w:val="a"/>
    <w:rsid w:val="002726D9"/>
    <w:pPr>
      <w:tabs>
        <w:tab w:val="center" w:pos="4252"/>
        <w:tab w:val="right" w:pos="8504"/>
      </w:tabs>
      <w:snapToGrid w:val="0"/>
    </w:pPr>
  </w:style>
  <w:style w:type="paragraph" w:customStyle="1" w:styleId="aa">
    <w:name w:val="一太郎"/>
    <w:rsid w:val="00094387"/>
    <w:pPr>
      <w:widowControl w:val="0"/>
      <w:wordWrap w:val="0"/>
      <w:autoSpaceDE w:val="0"/>
      <w:autoSpaceDN w:val="0"/>
      <w:adjustRightInd w:val="0"/>
      <w:spacing w:line="251" w:lineRule="exact"/>
      <w:jc w:val="both"/>
    </w:pPr>
    <w:rPr>
      <w:rFonts w:ascii="Times New Roman" w:hAnsi="Times New Roman" w:cs="ＭＳ 明朝"/>
      <w:spacing w:val="9"/>
      <w:sz w:val="24"/>
      <w:szCs w:val="24"/>
    </w:rPr>
  </w:style>
  <w:style w:type="paragraph" w:styleId="ab">
    <w:name w:val="Balloon Text"/>
    <w:basedOn w:val="a"/>
    <w:link w:val="ac"/>
    <w:rsid w:val="008A3A5E"/>
    <w:rPr>
      <w:rFonts w:ascii="Arial" w:eastAsia="ＭＳ ゴシック" w:hAnsi="Arial"/>
      <w:sz w:val="18"/>
      <w:szCs w:val="18"/>
    </w:rPr>
  </w:style>
  <w:style w:type="character" w:customStyle="1" w:styleId="ac">
    <w:name w:val="吹き出し (文字)"/>
    <w:link w:val="ab"/>
    <w:rsid w:val="008A3A5E"/>
    <w:rPr>
      <w:rFonts w:ascii="Arial" w:eastAsia="ＭＳ ゴシック" w:hAnsi="Arial" w:cs="Times New Roman"/>
      <w:kern w:val="2"/>
      <w:sz w:val="18"/>
      <w:szCs w:val="18"/>
    </w:rPr>
  </w:style>
  <w:style w:type="paragraph" w:customStyle="1" w:styleId="Default">
    <w:name w:val="Default"/>
    <w:rsid w:val="000275B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270004">
      <w:bodyDiv w:val="1"/>
      <w:marLeft w:val="0"/>
      <w:marRight w:val="0"/>
      <w:marTop w:val="0"/>
      <w:marBottom w:val="0"/>
      <w:divBdr>
        <w:top w:val="none" w:sz="0" w:space="0" w:color="auto"/>
        <w:left w:val="none" w:sz="0" w:space="0" w:color="auto"/>
        <w:bottom w:val="none" w:sz="0" w:space="0" w:color="auto"/>
        <w:right w:val="none" w:sz="0" w:space="0" w:color="auto"/>
      </w:divBdr>
    </w:div>
    <w:div w:id="656693147">
      <w:bodyDiv w:val="1"/>
      <w:marLeft w:val="0"/>
      <w:marRight w:val="0"/>
      <w:marTop w:val="0"/>
      <w:marBottom w:val="0"/>
      <w:divBdr>
        <w:top w:val="none" w:sz="0" w:space="0" w:color="auto"/>
        <w:left w:val="none" w:sz="0" w:space="0" w:color="auto"/>
        <w:bottom w:val="none" w:sz="0" w:space="0" w:color="auto"/>
        <w:right w:val="none" w:sz="0" w:space="0" w:color="auto"/>
      </w:divBdr>
    </w:div>
    <w:div w:id="147071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751CA-5777-4156-869B-0631631F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10</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第３回</vt:lpstr>
      <vt:lpstr>平成20年度　第３回</vt:lpstr>
    </vt:vector>
  </TitlesOfParts>
  <Company>大阪府</Company>
  <LinksUpToDate>false</LinksUpToDate>
  <CharactersWithSpaces>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第３回</dc:title>
  <dc:creator>大阪府職員端末機１７年度１２月調達</dc:creator>
  <cp:lastModifiedBy>uramon</cp:lastModifiedBy>
  <cp:revision>7</cp:revision>
  <cp:lastPrinted>2015-08-06T07:34:00Z</cp:lastPrinted>
  <dcterms:created xsi:type="dcterms:W3CDTF">2015-08-03T04:25:00Z</dcterms:created>
  <dcterms:modified xsi:type="dcterms:W3CDTF">2015-08-06T07:35:00Z</dcterms:modified>
</cp:coreProperties>
</file>